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8A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</w:t>
      </w: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1174A" w:rsidRPr="00FF1307" w:rsidRDefault="0051174A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1174A" w:rsidRPr="00FF1307" w:rsidRDefault="0051174A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1174A" w:rsidRPr="00FF1307" w:rsidRDefault="0051174A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1174A" w:rsidRPr="00FF1307" w:rsidRDefault="0051174A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C30535" w:rsidRPr="00FF1307" w:rsidRDefault="00C30535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1174A" w:rsidRPr="00FF1307" w:rsidRDefault="0051174A" w:rsidP="005117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</w:t>
      </w:r>
      <w:r w:rsidR="00523A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форм проверочных листов (списков</w:t>
      </w:r>
      <w:r w:rsidRPr="00FF13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контрольных вопросов)</w:t>
      </w:r>
      <w:r w:rsidR="008C456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рименяемых</w:t>
      </w:r>
      <w:r w:rsidRPr="00FF13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гентством по регулированию цен и тарифов Ульяновской области при осуществлении регионального государственного контроля (надзора)</w:t>
      </w:r>
    </w:p>
    <w:p w:rsidR="00ED2B5D" w:rsidRPr="00FF1307" w:rsidRDefault="00ED2B5D" w:rsidP="00C8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D0B8A" w:rsidRPr="00FF1307" w:rsidRDefault="0073552E" w:rsidP="00C804E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ей 53 Федерального закона от 31.07.2020 </w:t>
      </w:r>
      <w:r w:rsidR="0051174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</w:t>
      </w:r>
      <w:r w:rsidR="0051174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к разработке, содержанию, общественному обсуждению проектовформ проверочных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8D0B8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Положения об Агентстве </w:t>
      </w:r>
      <w:r w:rsidR="0051174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D0B8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регулированию цен и тарифов Ульяновской области, утверждённого постановлением Правительства Ульяновской области от 26.03.2020 </w:t>
      </w:r>
      <w:r w:rsidR="0051174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D0B8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№ 6/138-П «Об Агентстве по регулированию цен и тарифов Ульяновской области»,п р и к а з ы в а ю:</w:t>
      </w:r>
      <w:r w:rsidR="008D0B8A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270ED6" w:rsidRPr="00FF1307" w:rsidRDefault="008D0B8A" w:rsidP="00C804E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1. Утвердить</w:t>
      </w:r>
      <w:r w:rsidR="00270ED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12023" w:rsidRPr="00FF1307" w:rsidRDefault="00E12023" w:rsidP="00E120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1) 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при осуществлении регионального государственного контроля (надзора) в сферах естественных монополий (приложение №1);</w:t>
      </w:r>
    </w:p>
    <w:p w:rsidR="00E12023" w:rsidRPr="00FF1307" w:rsidRDefault="00E12023" w:rsidP="00E120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2) 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</w:t>
      </w:r>
      <w:bookmarkStart w:id="0" w:name="_Hlk98189449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осуществлении регионального государственного контроля (надзора) в области регулирования тарифов в сфере газоснабжения </w:t>
      </w:r>
      <w:bookmarkEnd w:id="0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приложение №2);</w:t>
      </w:r>
    </w:p>
    <w:p w:rsidR="00E12023" w:rsidRPr="00FF1307" w:rsidRDefault="00E12023" w:rsidP="00E120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3) 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при осуществлении регионального государственного контроля 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(надзора) </w:t>
      </w:r>
      <w:bookmarkStart w:id="1" w:name="_Hlk98189740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регулируемыми государством ценами (тарифами) 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электроэнергетике</w:t>
      </w:r>
      <w:bookmarkEnd w:id="1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(приложение №3);</w:t>
      </w:r>
    </w:p>
    <w:p w:rsidR="00E12023" w:rsidRPr="00FF1307" w:rsidRDefault="00E12023" w:rsidP="00E120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4) 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при осуществлении регионального государственного контроля (надзора) </w:t>
      </w:r>
      <w:bookmarkStart w:id="2" w:name="_Hlk98190322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бласти регулирования тарифов в сфере теплоснабжения </w:t>
      </w:r>
      <w:bookmarkEnd w:id="2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приложение №4);</w:t>
      </w:r>
    </w:p>
    <w:p w:rsidR="008D0B8A" w:rsidRPr="00FF1307" w:rsidRDefault="00E12023" w:rsidP="00270E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270ED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) 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70ED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при осуществлении регионального государственного контроля (надзора) в области регулирования тарифов в сфере водоснабжения </w:t>
      </w:r>
      <w:r w:rsidR="00270ED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водоотведения </w:t>
      </w:r>
      <w:r w:rsidR="00FF3882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(приложение №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FF3882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270ED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70ED6" w:rsidRPr="00FF1307" w:rsidRDefault="00E12023" w:rsidP="00F86F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270ED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F86FC0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86FC0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при осуществлении регионального государственного контроля (надзора) </w:t>
      </w:r>
      <w:bookmarkStart w:id="3" w:name="_Hlk98191742"/>
      <w:r w:rsidR="00F86FC0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в области регулирования тарифов в сфере обращения с твёрдыми коммунальными отходами</w:t>
      </w:r>
      <w:bookmarkEnd w:id="3"/>
      <w:r w:rsidR="00270ED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(приложение №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0D5F0B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E12023" w:rsidRPr="00FF1307" w:rsidRDefault="00E12023" w:rsidP="0025589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7) 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при осуществлении регионального государственного контроля (надзора) </w:t>
      </w:r>
      <w:bookmarkStart w:id="4" w:name="_Hlk98192024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bookmarkEnd w:id="4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риложение №7)</w:t>
      </w:r>
      <w:r w:rsidR="00516B39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16B39" w:rsidRPr="00FF1307" w:rsidRDefault="00516B39" w:rsidP="00516B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8) форму проверочного листа (списка контрольных вопросов)</w:t>
      </w:r>
      <w:r w:rsidR="008C456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меняемых Агентством по регулированию цен и тарифов Ульяновской области при осуществлении регионального государственного контроля (надзора) </w:t>
      </w:r>
      <w:bookmarkStart w:id="5" w:name="_Hlk98192154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применением цен на лекарственные препараты, включенные </w:t>
      </w:r>
      <w:r w:rsidR="00F246B8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в перечень жизненно необходимых и важнейших лекарственных препаратов</w:t>
      </w:r>
      <w:bookmarkEnd w:id="5"/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риложение № 8).</w:t>
      </w:r>
    </w:p>
    <w:p w:rsidR="00CA184A" w:rsidRPr="00FF1307" w:rsidRDefault="00CA184A" w:rsidP="00C804E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E41A1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ий приказ вступает в силу на следующий день после дня его официального опубликования и распространяет своё действие </w:t>
      </w:r>
      <w:r w:rsidR="00E41A1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правоотношения, возникшие с 1 </w:t>
      </w:r>
      <w:r w:rsidR="00B4082D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E41A16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2 года.</w:t>
      </w:r>
    </w:p>
    <w:p w:rsidR="00B80B00" w:rsidRPr="00FF1307" w:rsidRDefault="00B80B00" w:rsidP="00C804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/>
        </w:rPr>
      </w:pPr>
    </w:p>
    <w:p w:rsidR="00F86FC0" w:rsidRPr="00FF1307" w:rsidRDefault="00F86FC0" w:rsidP="00C804E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/>
        </w:rPr>
      </w:pPr>
    </w:p>
    <w:tbl>
      <w:tblPr>
        <w:tblW w:w="0" w:type="auto"/>
        <w:tblLook w:val="04A0"/>
      </w:tblPr>
      <w:tblGrid>
        <w:gridCol w:w="3844"/>
        <w:gridCol w:w="5726"/>
      </w:tblGrid>
      <w:tr w:rsidR="003B6A08" w:rsidRPr="003B6A08" w:rsidTr="003B6A08">
        <w:tc>
          <w:tcPr>
            <w:tcW w:w="3893" w:type="dxa"/>
          </w:tcPr>
          <w:p w:rsidR="003B6A08" w:rsidRPr="003B6A08" w:rsidRDefault="003B6A08" w:rsidP="003B6A0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  <w:p w:rsidR="003B6A08" w:rsidRPr="003B6A08" w:rsidRDefault="003B6A08" w:rsidP="00772A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3B6A08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Исполняющий обязанности </w:t>
            </w:r>
            <w:r w:rsidR="00772AE9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р</w:t>
            </w:r>
            <w:r w:rsidRPr="003B6A08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уководителя Агентства по регулированию цен и тарифов Ульяновской области                                                                       </w:t>
            </w:r>
          </w:p>
        </w:tc>
        <w:tc>
          <w:tcPr>
            <w:tcW w:w="5821" w:type="dxa"/>
          </w:tcPr>
          <w:p w:rsidR="003B6A08" w:rsidRPr="003B6A08" w:rsidRDefault="003B6A08" w:rsidP="003B6A08">
            <w:pPr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  <w:p w:rsidR="003B6A08" w:rsidRPr="003B6A08" w:rsidRDefault="003B6A08" w:rsidP="003B6A08">
            <w:pPr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  <w:p w:rsidR="003B6A08" w:rsidRPr="003B6A08" w:rsidRDefault="003B6A08" w:rsidP="003B6A08">
            <w:pPr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  <w:p w:rsidR="003B6A08" w:rsidRPr="003B6A08" w:rsidRDefault="003B6A08" w:rsidP="003B6A08">
            <w:pPr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  <w:p w:rsidR="003B6A08" w:rsidRPr="003B6A08" w:rsidRDefault="003B6A08" w:rsidP="003B6A08">
            <w:pPr>
              <w:spacing w:after="0" w:line="240" w:lineRule="auto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3B6A08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С.В.Ципровский</w:t>
            </w:r>
          </w:p>
        </w:tc>
      </w:tr>
    </w:tbl>
    <w:p w:rsidR="001F22A3" w:rsidRPr="00FF1307" w:rsidRDefault="001F22A3" w:rsidP="00B80B0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/>
        </w:rPr>
      </w:pPr>
    </w:p>
    <w:p w:rsidR="001F22A3" w:rsidRPr="00FF1307" w:rsidRDefault="001F22A3" w:rsidP="00B80B00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  <w:sectPr w:rsidR="001F22A3" w:rsidRPr="00FF1307" w:rsidSect="00C804E3">
          <w:headerReference w:type="default" r:id="rId7"/>
          <w:pgSz w:w="11905" w:h="16838"/>
          <w:pgMar w:top="1135" w:right="850" w:bottom="1135" w:left="1701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1F22A3" w:rsidRPr="00FF1307" w:rsidTr="00C30535">
        <w:tc>
          <w:tcPr>
            <w:tcW w:w="10740" w:type="dxa"/>
            <w:shd w:val="clear" w:color="auto" w:fill="auto"/>
          </w:tcPr>
          <w:p w:rsidR="001F22A3" w:rsidRPr="00FF1307" w:rsidRDefault="001F22A3" w:rsidP="00C804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6" w:name="_Hlk98189694"/>
            <w:bookmarkStart w:id="7" w:name="_Hlk98189414"/>
            <w:bookmarkStart w:id="8" w:name="_Hlk98190291"/>
          </w:p>
        </w:tc>
        <w:tc>
          <w:tcPr>
            <w:tcW w:w="4536" w:type="dxa"/>
            <w:shd w:val="clear" w:color="auto" w:fill="auto"/>
          </w:tcPr>
          <w:p w:rsidR="00B313C0" w:rsidRPr="00FF1307" w:rsidRDefault="00B313C0" w:rsidP="00C804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313C0" w:rsidRPr="00FF1307" w:rsidRDefault="00B313C0" w:rsidP="00C804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313C0" w:rsidRPr="00FF1307" w:rsidRDefault="00B313C0" w:rsidP="00C804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B313C0" w:rsidRPr="00FF1307" w:rsidRDefault="00B313C0" w:rsidP="00C804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3E6A8A" w:rsidRPr="00FF1307" w:rsidRDefault="003E6A8A" w:rsidP="00C30535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504D" w:rsidRPr="00FF1307" w:rsidRDefault="00FC504D" w:rsidP="00C80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2051"/>
        <w:gridCol w:w="2050"/>
        <w:gridCol w:w="2050"/>
        <w:gridCol w:w="2050"/>
        <w:gridCol w:w="1960"/>
        <w:gridCol w:w="2603"/>
      </w:tblGrid>
      <w:tr w:rsidR="00975A63" w:rsidRPr="00FF1307" w:rsidTr="002A3603">
        <w:tc>
          <w:tcPr>
            <w:tcW w:w="2137" w:type="dxa"/>
          </w:tcPr>
          <w:p w:rsidR="00887922" w:rsidRPr="00FF1307" w:rsidRDefault="00887922" w:rsidP="00C804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887922" w:rsidRPr="00FF1307" w:rsidRDefault="00887922" w:rsidP="00C804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887922" w:rsidRPr="00FF1307" w:rsidRDefault="00887922" w:rsidP="00C804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887922" w:rsidRPr="00FF1307" w:rsidRDefault="00887922" w:rsidP="00C804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887922" w:rsidRPr="00FF1307" w:rsidRDefault="00887922" w:rsidP="00C804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887922" w:rsidRPr="00FF1307" w:rsidRDefault="00887922" w:rsidP="00C804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786" w:rsidRPr="00FF1307" w:rsidRDefault="00887922" w:rsidP="0028278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QR-код, обеспечивающий переход на страницу </w:t>
            </w:r>
            <w:r w:rsidR="00282786" w:rsidRPr="00FF1307">
              <w:rPr>
                <w:rFonts w:ascii="PT Astra Serif" w:hAnsi="PT Astra Serif"/>
                <w:sz w:val="18"/>
                <w:szCs w:val="18"/>
              </w:rPr>
              <w:t>информационно-</w:t>
            </w:r>
          </w:p>
          <w:p w:rsidR="00887922" w:rsidRPr="00FF1307" w:rsidRDefault="00282786" w:rsidP="002827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="002A3603" w:rsidRPr="00FF1307">
              <w:rPr>
                <w:rFonts w:ascii="PT Astra Serif" w:hAnsi="PT Astra Serif"/>
                <w:sz w:val="18"/>
                <w:szCs w:val="18"/>
              </w:rPr>
              <w:br/>
              <w:t>в Е</w:t>
            </w:r>
            <w:r w:rsidR="00887922" w:rsidRPr="00FF1307">
              <w:rPr>
                <w:rFonts w:ascii="PT Astra Serif" w:hAnsi="PT Astra Serif"/>
                <w:sz w:val="18"/>
                <w:szCs w:val="18"/>
              </w:rPr>
              <w:t>дином реестре контрольных надзорных мероприятий</w:t>
            </w:r>
          </w:p>
        </w:tc>
      </w:tr>
    </w:tbl>
    <w:p w:rsidR="00C30535" w:rsidRPr="00FF1307" w:rsidRDefault="00C30535" w:rsidP="00C80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30535" w:rsidRPr="00FF1307" w:rsidRDefault="00C30535" w:rsidP="00C80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E1036" w:rsidRPr="00FF1307" w:rsidRDefault="007E1036" w:rsidP="00F246B8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7E1036" w:rsidRPr="00FF1307" w:rsidRDefault="007E1036" w:rsidP="00F246B8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х Агентством по регулированию цен и тарифов Ульяновской области при осуществлении </w:t>
      </w:r>
    </w:p>
    <w:p w:rsidR="00C30535" w:rsidRPr="00FF1307" w:rsidRDefault="007E1036" w:rsidP="00F246B8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онального государственного контроля (надзора) в сферах естественных монополий </w:t>
      </w:r>
    </w:p>
    <w:p w:rsidR="00C30535" w:rsidRPr="00FF1307" w:rsidRDefault="00C30535" w:rsidP="00F246B8">
      <w:pPr>
        <w:spacing w:after="0" w:line="240" w:lineRule="auto"/>
        <w:ind w:right="-3"/>
        <w:rPr>
          <w:rFonts w:ascii="PT Astra Serif" w:hAnsi="PT Astra Serif"/>
          <w:sz w:val="28"/>
          <w:szCs w:val="28"/>
        </w:rPr>
      </w:pP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0418A4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417CBA" w:rsidRPr="00FF1307" w:rsidRDefault="00FF2742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а) в сферах естественных монополий</w:t>
            </w:r>
          </w:p>
        </w:tc>
      </w:tr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0418A4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417CBA" w:rsidRPr="00FF1307" w:rsidRDefault="009F605A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3757BC" w:rsidRPr="00FF1307" w:rsidTr="008A0B7F">
        <w:trPr>
          <w:jc w:val="center"/>
        </w:trPr>
        <w:tc>
          <w:tcPr>
            <w:tcW w:w="5495" w:type="dxa"/>
          </w:tcPr>
          <w:p w:rsidR="003757BC" w:rsidRPr="00FF1307" w:rsidRDefault="003757BC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Вид контрольного (надзорного) </w:t>
            </w: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9355" w:type="dxa"/>
          </w:tcPr>
          <w:p w:rsidR="003757BC" w:rsidRPr="00FF1307" w:rsidRDefault="003757BC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6E3341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Дата заполнения проверочного листа</w:t>
            </w:r>
          </w:p>
        </w:tc>
        <w:tc>
          <w:tcPr>
            <w:tcW w:w="9355" w:type="dxa"/>
          </w:tcPr>
          <w:p w:rsidR="00417CBA" w:rsidRPr="00FF1307" w:rsidRDefault="00417CBA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6E3341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417CBA" w:rsidRPr="00FF1307" w:rsidRDefault="00417CBA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064ECA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417CBA" w:rsidRPr="00FF1307" w:rsidRDefault="00417CBA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89612C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417CBA" w:rsidRPr="00FF1307" w:rsidRDefault="00417CBA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F24DB0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</w:t>
            </w:r>
            <w:r w:rsidR="00685CC2" w:rsidRPr="00FF1307">
              <w:rPr>
                <w:rFonts w:ascii="PT Astra Serif" w:hAnsi="PT Astra Serif"/>
                <w:sz w:val="28"/>
                <w:szCs w:val="28"/>
              </w:rPr>
              <w:t xml:space="preserve">Агентства по регулированию цен и тарифов Ульяновской области </w:t>
            </w:r>
            <w:r w:rsidR="002E3E1A" w:rsidRPr="00FF1307">
              <w:rPr>
                <w:rFonts w:ascii="PT Astra Serif" w:hAnsi="PT Astra Serif"/>
                <w:sz w:val="28"/>
                <w:szCs w:val="28"/>
              </w:rPr>
              <w:t>о проведении контрол</w:t>
            </w:r>
            <w:r w:rsidR="00685CC2" w:rsidRPr="00FF1307">
              <w:rPr>
                <w:rFonts w:ascii="PT Astra Serif" w:hAnsi="PT Astra Serif"/>
                <w:sz w:val="28"/>
                <w:szCs w:val="28"/>
              </w:rPr>
              <w:t>ьного (надзорного) мероприятия</w:t>
            </w:r>
          </w:p>
        </w:tc>
        <w:tc>
          <w:tcPr>
            <w:tcW w:w="9355" w:type="dxa"/>
          </w:tcPr>
          <w:p w:rsidR="00417CBA" w:rsidRPr="00FF1307" w:rsidRDefault="00417CBA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17CBA" w:rsidRPr="00FF1307" w:rsidTr="008A0B7F">
        <w:trPr>
          <w:jc w:val="center"/>
        </w:trPr>
        <w:tc>
          <w:tcPr>
            <w:tcW w:w="5495" w:type="dxa"/>
          </w:tcPr>
          <w:p w:rsidR="00417CBA" w:rsidRPr="00FF1307" w:rsidRDefault="002A3603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417CBA" w:rsidRPr="00FF1307" w:rsidRDefault="00417CBA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3E1A" w:rsidRPr="00FF1307" w:rsidTr="008A0B7F">
        <w:trPr>
          <w:jc w:val="center"/>
        </w:trPr>
        <w:tc>
          <w:tcPr>
            <w:tcW w:w="5495" w:type="dxa"/>
          </w:tcPr>
          <w:p w:rsidR="002E3E1A" w:rsidRPr="00FF1307" w:rsidRDefault="00984A19" w:rsidP="00F246B8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2E3E1A" w:rsidRPr="00FF1307" w:rsidRDefault="002E3E1A" w:rsidP="00F246B8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30535" w:rsidRPr="00FF1307" w:rsidRDefault="00C30535" w:rsidP="00C80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313C0" w:rsidRPr="00FF1307" w:rsidRDefault="00F246B8" w:rsidP="00F246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hAnsi="PT Astra Serif"/>
          <w:sz w:val="28"/>
          <w:szCs w:val="28"/>
        </w:rPr>
        <w:lastRenderedPageBreak/>
        <w:t>Список контрольных вопросов</w:t>
      </w:r>
    </w:p>
    <w:p w:rsidR="00F246B8" w:rsidRPr="00FF1307" w:rsidRDefault="00F246B8" w:rsidP="00F246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594"/>
        <w:gridCol w:w="4844"/>
        <w:gridCol w:w="4718"/>
        <w:gridCol w:w="1058"/>
        <w:gridCol w:w="1901"/>
        <w:gridCol w:w="1699"/>
      </w:tblGrid>
      <w:tr w:rsidR="003E08AA" w:rsidRPr="00FF1307" w:rsidTr="008A0B7F">
        <w:trPr>
          <w:jc w:val="center"/>
        </w:trPr>
        <w:tc>
          <w:tcPr>
            <w:tcW w:w="0" w:type="auto"/>
            <w:vMerge w:val="restart"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3E08AA" w:rsidRPr="00FF1307" w:rsidTr="008A0B7F">
        <w:trPr>
          <w:jc w:val="center"/>
        </w:trPr>
        <w:tc>
          <w:tcPr>
            <w:tcW w:w="0" w:type="auto"/>
            <w:vMerge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3E08AA" w:rsidRPr="00FF1307" w:rsidRDefault="003E08AA" w:rsidP="003E0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1E0E" w:rsidRPr="00FF1307" w:rsidRDefault="00331E0E" w:rsidP="00331E0E">
            <w:pPr>
              <w:pStyle w:val="13"/>
              <w:shd w:val="clear" w:color="auto" w:fill="auto"/>
              <w:spacing w:before="0" w:line="252" w:lineRule="exact"/>
              <w:ind w:left="4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платы с потребителей за регулируемые услуги по неутвержденным в установленном порядке тарифам</w:t>
            </w:r>
          </w:p>
        </w:tc>
        <w:tc>
          <w:tcPr>
            <w:tcW w:w="0" w:type="auto"/>
            <w:vAlign w:val="center"/>
          </w:tcPr>
          <w:p w:rsidR="006A68AA" w:rsidRPr="00FF1307" w:rsidRDefault="00331E0E" w:rsidP="00FF1307">
            <w:pPr>
              <w:pStyle w:val="13"/>
              <w:shd w:val="clear" w:color="auto" w:fill="auto"/>
              <w:spacing w:before="0" w:line="252" w:lineRule="exact"/>
              <w:ind w:left="4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>п.</w:t>
            </w:r>
            <w:r w:rsidR="00FF1307" w:rsidRPr="00FF1307">
              <w:rPr>
                <w:rStyle w:val="10pt"/>
                <w:rFonts w:ascii="PT Astra Serif" w:hAnsi="PT Astra Serif"/>
                <w:sz w:val="22"/>
                <w:szCs w:val="22"/>
              </w:rPr>
              <w:t>3</w:t>
            </w: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 xml:space="preserve"> ч. 3 ст. 7 ФЗ от 27.07.2010 № 190- ФЗ </w:t>
            </w:r>
            <w:r w:rsidR="008A0B7F" w:rsidRPr="008A0B7F">
              <w:rPr>
                <w:rStyle w:val="10pt"/>
                <w:rFonts w:ascii="PT Astra Serif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 xml:space="preserve">«О теплоснабжении», 6 ч. 1 ст.5 ФЗ от 07.12.2011 №416-ФЗ «О водоснабжении и водоотведении»,  ст. 23.2 ФЗ от 31.03.1999 № 69 «О газоснабжении, ч. 1, ст. 24.12 ФЗ от 24.06.1998 </w:t>
            </w:r>
            <w:r w:rsidR="008A0B7F" w:rsidRPr="008A0B7F">
              <w:rPr>
                <w:rStyle w:val="10pt"/>
                <w:rFonts w:ascii="PT Astra Serif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>№ 89- ФЗ «Об отходах производства и потребления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регулируемые услугу по тарифам выше установленных</w:t>
            </w:r>
          </w:p>
        </w:tc>
        <w:tc>
          <w:tcPr>
            <w:tcW w:w="0" w:type="auto"/>
          </w:tcPr>
          <w:p w:rsidR="006A68AA" w:rsidRPr="00FF1307" w:rsidRDefault="00331E0E" w:rsidP="00FF1307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</w:t>
            </w:r>
            <w:r w:rsidR="00FF1307"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3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 ч. 3 ст. 7 ФЗ от 27.07.2010 № 190- 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«О теплоснабжении», 6 ч. 1 ст.5 ФЗ от 07.12.2011 № 416-ФЗ «О водоснабжении и водоотведении», ст. 23.2 ФЗ от 31.03.1999 №69 «О газоснабжении, ч. 1, ст. 24.12 ФЗ от 24.06.1998 № 89-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«Об отходах производства и потребления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регулируемые услугу по тарифам выше установленных</w:t>
            </w:r>
          </w:p>
        </w:tc>
        <w:tc>
          <w:tcPr>
            <w:tcW w:w="0" w:type="auto"/>
          </w:tcPr>
          <w:p w:rsidR="006A68AA" w:rsidRPr="00FF1307" w:rsidRDefault="00331E0E" w:rsidP="00FF1307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</w:t>
            </w:r>
            <w:r w:rsidR="00FF1307"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3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 ч. 3 ст. 7 ФЗ от 27.07.2010 № 190- 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«О теплоснабжении», п. 6 ч. 1 ст.5 ФЗ от 07.12.2011 №416-ФЗ «О водоснабжении и водоотведении», ст. 23.2 ФЗ от 31.03.1999 №69«О газоснабжении, ч. 1, ст. 24.12 ФЗ от 24.06.1998 № 89-ФЗ «Об отходах производства и потребления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едение раздельного учета доходов и расходов по регулируемым видам деятельности с нарушениями действующего законодательства</w:t>
            </w:r>
          </w:p>
        </w:tc>
        <w:tc>
          <w:tcPr>
            <w:tcW w:w="0" w:type="auto"/>
          </w:tcPr>
          <w:p w:rsidR="006A68AA" w:rsidRPr="00FF1307" w:rsidRDefault="00331E0E" w:rsidP="00FF1307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9 ч</w:t>
            </w:r>
            <w:r w:rsidR="00FF1307"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.4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 ст.7 ФЗ 27.07.2010 № 190-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«О теплоснабжении», ч. 12 ст. 31 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от 07.12.2011 № 416-ФЗ «О водоснабжении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и водоотведении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Наличие программы в области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энергосбережения и энергетической эффективности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ч. 1 ст. 25 ФЗ от 23.11.2009 №261-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оответствие программы энергосбережения и энергетической эффективности установленным требованиям законодательства</w:t>
            </w:r>
          </w:p>
        </w:tc>
        <w:tc>
          <w:tcPr>
            <w:tcW w:w="0" w:type="auto"/>
          </w:tcPr>
          <w:p w:rsidR="006A68AA" w:rsidRPr="00FF1307" w:rsidRDefault="00331E0E" w:rsidP="00FF1307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ч. 1 ст. 25 ФЗ от 23.11.2009 № 261 -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предусмотренных нормативными правовыми актами для установления, изменения, введения или отмены тарифов</w:t>
            </w:r>
          </w:p>
        </w:tc>
        <w:tc>
          <w:tcPr>
            <w:tcW w:w="0" w:type="auto"/>
          </w:tcPr>
          <w:p w:rsidR="006A68AA" w:rsidRPr="00FF1307" w:rsidRDefault="00331E0E" w:rsidP="00FF1307">
            <w:pPr>
              <w:pStyle w:val="13"/>
              <w:shd w:val="clear" w:color="auto" w:fill="auto"/>
              <w:spacing w:before="0" w:line="274" w:lineRule="exact"/>
              <w:ind w:left="40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 xml:space="preserve">от 27.07.2010 </w:t>
            </w:r>
            <w:r w:rsidR="00FF1307" w:rsidRPr="00FF1307">
              <w:rPr>
                <w:rStyle w:val="10pt"/>
                <w:rFonts w:ascii="PT Astra Serif" w:hAnsi="PT Astra Serif"/>
                <w:sz w:val="22"/>
                <w:szCs w:val="22"/>
                <w:lang w:eastAsia="en-US" w:bidi="en-US"/>
              </w:rPr>
              <w:t>№</w:t>
            </w: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>190-ФЗ «О теплоснабжении», от 07.12.2011 №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416-ФЗ «О водоснабжении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и водоотведении», ФЗ от 31.03.1999 № 69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«О газоснабжении, от 24.06.1998 № 89-ФЗ </w:t>
            </w:r>
            <w:r w:rsidR="008A0B7F" w:rsidRPr="008A0B7F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br/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«Об отходах производства и потребления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bookmarkEnd w:id="6"/>
      <w:bookmarkEnd w:id="7"/>
      <w:bookmarkEnd w:id="8"/>
    </w:tbl>
    <w:p w:rsidR="00B313C0" w:rsidRPr="00FF1307" w:rsidRDefault="00B313C0" w:rsidP="00C804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C504D" w:rsidRPr="00FF1307" w:rsidRDefault="00FC504D" w:rsidP="00C804E3">
      <w:pPr>
        <w:spacing w:after="0" w:line="240" w:lineRule="auto"/>
        <w:rPr>
          <w:rFonts w:ascii="PT Astra Serif" w:hAnsi="PT Astra Serif"/>
          <w:sz w:val="28"/>
          <w:szCs w:val="28"/>
        </w:rPr>
        <w:sectPr w:rsidR="00FC504D" w:rsidRPr="00FF1307" w:rsidSect="00F246B8">
          <w:pgSz w:w="16838" w:h="11905" w:orient="landscape"/>
          <w:pgMar w:top="1701" w:right="1106" w:bottom="850" w:left="1134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FA0E0A" w:rsidRPr="00FF1307" w:rsidTr="000368CE">
        <w:tc>
          <w:tcPr>
            <w:tcW w:w="10740" w:type="dxa"/>
            <w:shd w:val="clear" w:color="auto" w:fill="auto"/>
          </w:tcPr>
          <w:p w:rsidR="00FA0E0A" w:rsidRPr="00FF1307" w:rsidRDefault="00FA0E0A" w:rsidP="000368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9" w:name="_Hlk98190766"/>
          </w:p>
        </w:tc>
        <w:tc>
          <w:tcPr>
            <w:tcW w:w="4536" w:type="dxa"/>
            <w:shd w:val="clear" w:color="auto" w:fill="auto"/>
          </w:tcPr>
          <w:p w:rsidR="00FA0E0A" w:rsidRPr="00FF1307" w:rsidRDefault="00FA0E0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FA0E0A" w:rsidRPr="00FF1307" w:rsidRDefault="00FA0E0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A0E0A" w:rsidRPr="00FF1307" w:rsidRDefault="00FA0E0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FA0E0A" w:rsidRPr="00FF1307" w:rsidRDefault="00FA0E0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FA0E0A" w:rsidRPr="00FF1307" w:rsidRDefault="00FA0E0A" w:rsidP="000368C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A0E0A" w:rsidRPr="00FF1307" w:rsidRDefault="00FA0E0A" w:rsidP="00FA0E0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096"/>
        <w:gridCol w:w="2095"/>
        <w:gridCol w:w="2095"/>
        <w:gridCol w:w="2095"/>
        <w:gridCol w:w="2003"/>
        <w:gridCol w:w="2616"/>
      </w:tblGrid>
      <w:tr w:rsidR="00FA0E0A" w:rsidRPr="00FF1307" w:rsidTr="000368CE">
        <w:tc>
          <w:tcPr>
            <w:tcW w:w="2137" w:type="dxa"/>
          </w:tcPr>
          <w:p w:rsidR="00FA0E0A" w:rsidRPr="00FF1307" w:rsidRDefault="00FA0E0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FA0E0A" w:rsidRPr="00FF1307" w:rsidRDefault="00FA0E0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FA0E0A" w:rsidRPr="00FF1307" w:rsidRDefault="00FA0E0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FA0E0A" w:rsidRPr="00FF1307" w:rsidRDefault="00FA0E0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FA0E0A" w:rsidRPr="00FF1307" w:rsidRDefault="00FA0E0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FA0E0A" w:rsidRPr="00FF1307" w:rsidRDefault="00FA0E0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>QR-код, обеспечивающий переход на страницу информационно-</w:t>
            </w:r>
          </w:p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Pr="00FF1307">
              <w:rPr>
                <w:rFonts w:ascii="PT Astra Serif" w:hAnsi="PT Astra Serif"/>
                <w:sz w:val="18"/>
                <w:szCs w:val="18"/>
              </w:rPr>
              <w:br/>
              <w:t>в Едином реестре контрольных надзорных мероприятий</w:t>
            </w:r>
          </w:p>
        </w:tc>
      </w:tr>
    </w:tbl>
    <w:p w:rsidR="00FA0E0A" w:rsidRPr="00FF1307" w:rsidRDefault="00FA0E0A" w:rsidP="00FA0E0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0E0A" w:rsidRPr="00FF1307" w:rsidRDefault="00FA0E0A" w:rsidP="00FA0E0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0E0A" w:rsidRPr="00FF1307" w:rsidRDefault="00FA0E0A" w:rsidP="00FA0E0A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FA0E0A" w:rsidRPr="00FF1307" w:rsidRDefault="00FA0E0A" w:rsidP="00FA0E0A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применяемых Агентством по регулированию цен и тарифов Ульяновской области при осуществлении регионального государственного контроля (надзора) в области регулирования тарифов в сфере газоснабжения</w:t>
      </w:r>
    </w:p>
    <w:p w:rsidR="00FA0E0A" w:rsidRPr="00FF1307" w:rsidRDefault="00FA0E0A" w:rsidP="00FA0E0A">
      <w:pPr>
        <w:spacing w:after="0" w:line="240" w:lineRule="auto"/>
        <w:ind w:right="-3"/>
        <w:rPr>
          <w:rFonts w:ascii="PT Astra Serif" w:hAnsi="PT Astra Serif"/>
          <w:sz w:val="28"/>
          <w:szCs w:val="28"/>
        </w:rPr>
      </w:pP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а) в сфере газоснабжения</w:t>
            </w: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Вид контрольного (надзорного) </w:t>
            </w: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Дата заполнения проверочного листа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 Агентства по регулированию цен и тарифов Ульяновской области о проведении контрольного (надзорного) мероприятия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5495" w:type="dxa"/>
          </w:tcPr>
          <w:p w:rsidR="00FA0E0A" w:rsidRPr="00FF1307" w:rsidRDefault="00FA0E0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FA0E0A" w:rsidRPr="00FF1307" w:rsidRDefault="00FA0E0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A0E0A" w:rsidRPr="00FF1307" w:rsidRDefault="00FA0E0A" w:rsidP="00FA0E0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0E0A" w:rsidRPr="00FF1307" w:rsidRDefault="00FA0E0A" w:rsidP="00FA0E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hAnsi="PT Astra Serif"/>
          <w:sz w:val="28"/>
          <w:szCs w:val="28"/>
        </w:rPr>
        <w:lastRenderedPageBreak/>
        <w:t>Список контрольных вопросов</w:t>
      </w:r>
    </w:p>
    <w:p w:rsidR="00FA0E0A" w:rsidRPr="00FF1307" w:rsidRDefault="00FA0E0A" w:rsidP="00FA0E0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594"/>
        <w:gridCol w:w="6208"/>
        <w:gridCol w:w="3637"/>
        <w:gridCol w:w="1058"/>
        <w:gridCol w:w="1901"/>
        <w:gridCol w:w="1699"/>
      </w:tblGrid>
      <w:tr w:rsidR="00FA0E0A" w:rsidRPr="00FF1307" w:rsidTr="008A0B7F">
        <w:trPr>
          <w:jc w:val="center"/>
        </w:trPr>
        <w:tc>
          <w:tcPr>
            <w:tcW w:w="0" w:type="auto"/>
            <w:vMerge w:val="restart"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FA0E0A" w:rsidRPr="00FF1307" w:rsidTr="008A0B7F">
        <w:trPr>
          <w:jc w:val="center"/>
        </w:trPr>
        <w:tc>
          <w:tcPr>
            <w:tcW w:w="0" w:type="auto"/>
            <w:vMerge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FA0E0A" w:rsidRPr="00FF1307" w:rsidTr="008A0B7F">
        <w:trPr>
          <w:jc w:val="center"/>
        </w:trPr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платы с потребителей за услугу газоснабжения но неутвержденным в установленном порядке тарифам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т. 23.2 ФЗ от 31.03.1999 № 69 «О газоснабжении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газоснабжения по тарифам выше установленных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т. 23.2 ФЗ от 31.03.1999 № 69 «О газоснабжении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газоснабжения по тарифам ниже установленных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т. 23.2 ФЗ от 31.03.1999 № 69 «О газоснабжении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0E0A" w:rsidRPr="00FF1307" w:rsidTr="008A0B7F">
        <w:trPr>
          <w:jc w:val="center"/>
        </w:trPr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предусмотренных нормативными правовыми актами для установления, изменения, введения или отмены тарифов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ФЗ от 31.03.1999 №69 «О газоснабжении</w:t>
            </w: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0E0A" w:rsidRPr="00FF1307" w:rsidRDefault="00FA0E0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bookmarkEnd w:id="9"/>
    </w:tbl>
    <w:p w:rsidR="00FA0E0A" w:rsidRPr="00FF1307" w:rsidRDefault="00FA0E0A" w:rsidP="00C80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16B39" w:rsidRPr="00FF1307" w:rsidRDefault="00516B39" w:rsidP="00B83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516B39" w:rsidRPr="00FF1307" w:rsidSect="00516B39">
          <w:pgSz w:w="16838" w:h="11905" w:orient="landscape"/>
          <w:pgMar w:top="1701" w:right="1106" w:bottom="850" w:left="851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6A68AA" w:rsidRPr="00FF1307" w:rsidTr="000368CE">
        <w:tc>
          <w:tcPr>
            <w:tcW w:w="10740" w:type="dxa"/>
            <w:shd w:val="clear" w:color="auto" w:fill="auto"/>
          </w:tcPr>
          <w:p w:rsidR="006A68AA" w:rsidRPr="00FF1307" w:rsidRDefault="006A68AA" w:rsidP="000368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A68AA" w:rsidRPr="00FF1307" w:rsidRDefault="006A68A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6A68AA" w:rsidRPr="00FF1307" w:rsidRDefault="006A68A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A68AA" w:rsidRPr="00FF1307" w:rsidRDefault="006A68A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6A68AA" w:rsidRPr="00FF1307" w:rsidRDefault="006A68AA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6A68AA" w:rsidRPr="00FF1307" w:rsidRDefault="006A68AA" w:rsidP="000368C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A68AA" w:rsidRPr="00FF1307" w:rsidRDefault="006A68AA" w:rsidP="006A68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096"/>
        <w:gridCol w:w="2095"/>
        <w:gridCol w:w="2095"/>
        <w:gridCol w:w="2095"/>
        <w:gridCol w:w="2003"/>
        <w:gridCol w:w="2616"/>
      </w:tblGrid>
      <w:tr w:rsidR="006A68AA" w:rsidRPr="00FF1307" w:rsidTr="000368CE">
        <w:tc>
          <w:tcPr>
            <w:tcW w:w="2137" w:type="dxa"/>
          </w:tcPr>
          <w:p w:rsidR="006A68AA" w:rsidRPr="00FF1307" w:rsidRDefault="006A68A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6A68AA" w:rsidRPr="00FF1307" w:rsidRDefault="006A68A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6A68AA" w:rsidRPr="00FF1307" w:rsidRDefault="006A68A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6A68AA" w:rsidRPr="00FF1307" w:rsidRDefault="006A68A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6A68AA" w:rsidRPr="00FF1307" w:rsidRDefault="006A68A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6A68AA" w:rsidRPr="00FF1307" w:rsidRDefault="006A68AA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>QR-код, обеспечивающий переход на страницу информационно-</w:t>
            </w:r>
          </w:p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Pr="00FF1307">
              <w:rPr>
                <w:rFonts w:ascii="PT Astra Serif" w:hAnsi="PT Astra Serif"/>
                <w:sz w:val="18"/>
                <w:szCs w:val="18"/>
              </w:rPr>
              <w:br/>
              <w:t>в Едином реестре контрольных надзорных мероприятий</w:t>
            </w:r>
          </w:p>
        </w:tc>
      </w:tr>
    </w:tbl>
    <w:p w:rsidR="006A68AA" w:rsidRPr="00FF1307" w:rsidRDefault="006A68AA" w:rsidP="006A68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A68AA" w:rsidRPr="00FF1307" w:rsidRDefault="006A68AA" w:rsidP="006A68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A68AA" w:rsidRPr="00FF1307" w:rsidRDefault="006A68AA" w:rsidP="006A68AA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6A68AA" w:rsidRPr="00FF1307" w:rsidRDefault="006A68AA" w:rsidP="006A68AA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х Агентством по регулированию цен и тарифов Ульяновской области при осуществлении </w:t>
      </w:r>
    </w:p>
    <w:p w:rsidR="006A68AA" w:rsidRPr="00FF1307" w:rsidRDefault="006A68AA" w:rsidP="006A68AA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онального государственного контроля (надзора) за регулируемыми государством ценами (тарифами) </w:t>
      </w:r>
    </w:p>
    <w:p w:rsidR="006A68AA" w:rsidRPr="00FF1307" w:rsidRDefault="006A68AA" w:rsidP="006A68AA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в электроэнергетике</w:t>
      </w:r>
    </w:p>
    <w:p w:rsidR="006A68AA" w:rsidRPr="00FF1307" w:rsidRDefault="006A68AA" w:rsidP="006A68AA">
      <w:pPr>
        <w:spacing w:after="0" w:line="240" w:lineRule="auto"/>
        <w:ind w:right="-3"/>
        <w:rPr>
          <w:rFonts w:ascii="PT Astra Serif" w:hAnsi="PT Astra Serif"/>
          <w:sz w:val="28"/>
          <w:szCs w:val="28"/>
        </w:rPr>
      </w:pP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6A68AA" w:rsidRPr="00FF1307" w:rsidRDefault="006A68AA" w:rsidP="006A68AA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а) за регулируемыми государством ценами (тарифами) в электроэнергетике</w:t>
            </w: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 Агентства по регулированию цен и тарифов Ульяновской области о проведении контрольного (надзорного) мероприятия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5495" w:type="dxa"/>
          </w:tcPr>
          <w:p w:rsidR="006A68AA" w:rsidRPr="00FF1307" w:rsidRDefault="006A68AA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6A68AA" w:rsidRPr="00FF1307" w:rsidRDefault="006A68AA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A68AA" w:rsidRPr="00FF1307" w:rsidRDefault="006A68AA" w:rsidP="006A68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A68AA" w:rsidRPr="00FF1307" w:rsidRDefault="006A68AA" w:rsidP="006A68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hAnsi="PT Astra Serif"/>
          <w:sz w:val="28"/>
          <w:szCs w:val="28"/>
        </w:rPr>
        <w:t>Список контрольных вопросов</w:t>
      </w:r>
    </w:p>
    <w:p w:rsidR="006A68AA" w:rsidRPr="00FF1307" w:rsidRDefault="006A68AA" w:rsidP="006A68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594"/>
        <w:gridCol w:w="5422"/>
        <w:gridCol w:w="4423"/>
        <w:gridCol w:w="1058"/>
        <w:gridCol w:w="1901"/>
        <w:gridCol w:w="1699"/>
      </w:tblGrid>
      <w:tr w:rsidR="00331E0E" w:rsidRPr="00FF1307" w:rsidTr="008A0B7F">
        <w:trPr>
          <w:jc w:val="center"/>
        </w:trPr>
        <w:tc>
          <w:tcPr>
            <w:tcW w:w="0" w:type="auto"/>
            <w:vMerge w:val="restart"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331E0E" w:rsidRPr="00FF1307" w:rsidTr="008A0B7F">
        <w:trPr>
          <w:jc w:val="center"/>
        </w:trPr>
        <w:tc>
          <w:tcPr>
            <w:tcW w:w="0" w:type="auto"/>
            <w:vMerge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331E0E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A68AA" w:rsidRPr="00FF1307" w:rsidRDefault="00331E0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Взимание платы с потребителей за услуги в сфере электроэнергетики по неутвержденным в установленном порядке тарифам </w:t>
            </w:r>
          </w:p>
        </w:tc>
        <w:tc>
          <w:tcPr>
            <w:tcW w:w="0" w:type="auto"/>
            <w:vAlign w:val="center"/>
          </w:tcPr>
          <w:p w:rsidR="006A68AA" w:rsidRPr="00FF1307" w:rsidRDefault="00331E0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 ст. 21 ФЗ от 26.03.2003 № 35-Ф3 «Об электроэнергетике»</w:t>
            </w:r>
          </w:p>
        </w:tc>
        <w:tc>
          <w:tcPr>
            <w:tcW w:w="0" w:type="auto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31E0E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Взимание с потребителей платы за услуги в сфере электроэнергетики по тарифам выше установленных 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 ст. 21 ФЗ от 26.03.2003 № 35-Ф3 «Об электроэнергетике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31E0E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Взимание с потребителей платы за услуги в сфере электроэнергетики по тарифам выше установленных 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 ст. 21 ФЗ от 26.03.2003 № 35-Ф3 «Об электроэнергетике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31E0E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Ведение раздельного учета доходов и расходов по регулируемым видам деятельности с нарушениями действующего законодательства 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2 ст. 23 ФЗ от 26.03.2003 № 35-Ф3 «Об электроэнергетике»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68AA" w:rsidRPr="00FF1307" w:rsidTr="008A0B7F">
        <w:trPr>
          <w:jc w:val="center"/>
        </w:trPr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ставление сведений или предоставление заведомо ложных сведений о годовой финансовой (бухгалтерской) отчетности, аудиторское заключение (в случае, если в соответствии с законодательством Российской Федерации осуществлялась аудиторская проверка), информацию о структуре и объеме затрат на производство и реализацию товаров (работ, услуг)</w:t>
            </w:r>
          </w:p>
        </w:tc>
        <w:tc>
          <w:tcPr>
            <w:tcW w:w="0" w:type="auto"/>
          </w:tcPr>
          <w:p w:rsidR="006A68AA" w:rsidRPr="00FF1307" w:rsidRDefault="00331E0E" w:rsidP="006A68AA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15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A68AA" w:rsidRPr="00FF1307" w:rsidRDefault="006A68AA" w:rsidP="006A68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Непредставление сведений или предоставление заведомо ложных сведений о структуре и объеме затрат на производство и реализацию товаров </w:t>
            </w:r>
          </w:p>
        </w:tc>
        <w:tc>
          <w:tcPr>
            <w:tcW w:w="0" w:type="auto"/>
            <w:vAlign w:val="center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16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 (работ, услуг)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Непредставление сведений или предоставление заведомо ложных сведений об установлении цен (тарифов) и (или) их предельных уровней (информация о предложении о размере цен (тарифов),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долгосрочных параметров регулирования (при применении метода доходности инвестированного капитала или метода долгосрочной индексации необходимой валовой выручки). 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п. 17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0" w:type="auto"/>
          </w:tcPr>
          <w:p w:rsidR="00331E0E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оставление сведений или предоставление заведомо ложных сведений о ценах (тарифах) на товары, работы и услуги субъектов естественных монополий, в отношении которых применяется государственное регулирование; о балансе электрической энергии и мощности; о затратах на оплату потерь; 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; о техническом состоянии сетей; об объеме недопоставленной в результате аварийных отключений электрической энергии; об условиях, на которых осуществляется поставка регулируемых товаров, работ и услуг субъектами естественных монополий, и (или) условиях договоров об осуществлении технологического присоединения к электрическим сетям; о корпоративных правилах осуществления закупок (включая использование конкурсов и аукционов); об инвестиционной программе</w:t>
            </w:r>
          </w:p>
        </w:tc>
        <w:tc>
          <w:tcPr>
            <w:tcW w:w="0" w:type="auto"/>
          </w:tcPr>
          <w:p w:rsidR="00331E0E" w:rsidRPr="00FF1307" w:rsidRDefault="00331E0E" w:rsidP="00331E0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29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  <w:p w:rsidR="0054277B" w:rsidRPr="00FF1307" w:rsidRDefault="0054277B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оставление сведений или предоставление заведомо ложных сведений о способах приобретения, стоимости и об объемах товаров, необходимых для оказания услуг по передаче электроэнергии в соответствии с законодательством о проведении закупочных процедур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29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331E0E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Непредоставление сведений или предоставление заведомо ложных сведений о паспортах услуг (процессов) согласно единым стандартам качества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обслуживания сетевыми организациями потребителей услуг сетевых организаций</w:t>
            </w:r>
          </w:p>
        </w:tc>
        <w:tc>
          <w:tcPr>
            <w:tcW w:w="0" w:type="auto"/>
          </w:tcPr>
          <w:p w:rsidR="00331E0E" w:rsidRPr="00FF1307" w:rsidRDefault="00331E0E" w:rsidP="00331E0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п. 29 Стандартов раскрытия информации субъектами оптового и розничного рынков электрической энергии, утвержденных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постановлением Правительства Российской Федерации от 21.01.2004 №24</w:t>
            </w:r>
          </w:p>
          <w:p w:rsidR="0054277B" w:rsidRPr="00FF1307" w:rsidRDefault="0054277B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оставление сведений или предоставление заведомо ложных сведений об отчетах о реализации инвестиционной программы и обосновывающих их материалах гарантирующего поставщика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29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оставление сведений или предоставление заведомо ложных сведений о ценах на электрическую энергию, об основных условиях договора купли-продажи электрической энергии, о деятельности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. 47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епредоставление сведений или предоставление заведомо ложных сведений об объеме фактического полезного отпуска электроэнергии и мощности по тарифным группам по территориальным сетевым организациям по уровням напряжения ежемесячно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  <w:lang w:val="en-US" w:bidi="en-US"/>
              </w:rPr>
              <w:t>n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  <w:lang w:bidi="en-US"/>
              </w:rPr>
              <w:t xml:space="preserve">. 47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331E0E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епредоставление сведений или предоставление заведомо ложных сведений о ежемесячных фактических объемах потребления электрической энергии (мощности) по группам потребителей.</w:t>
            </w:r>
          </w:p>
        </w:tc>
        <w:tc>
          <w:tcPr>
            <w:tcW w:w="0" w:type="auto"/>
          </w:tcPr>
          <w:p w:rsidR="00331E0E" w:rsidRPr="00FF1307" w:rsidRDefault="00331E0E" w:rsidP="00331E0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7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  <w:p w:rsidR="0054277B" w:rsidRPr="00FF1307" w:rsidRDefault="0054277B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епредоставление сведений или предоставление заведомо ложной информации об инвестиционной программе (подлежит опубликованию на официальных сайтах гарантирующих поставщиков, энергоснабжающих и энергосбытовых организаций в сети "Интернет").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7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Пепредоставление сведений или предоставление заведомо ложной информации о величине установленной социальной нормы потребления электрической энергии (мощности) для групп домохозяйств и типов жилых помещений (подлежит опубликованию на официальных сайтах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гарантирующих поставщиков, энергоснабжающих и энергосбытовых организаций в сети "Интернет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п. 47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оставление сведений или предоставление заведомо ложной информации о размере сбытовой надбавки с указанием решения органа регулирования, а также ежемесячно об объеме электроэнергии, покупаемой на оптовом рынке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9 Стандартов раскрытия информации субъектами оптового и розничного рынков электрической энергии, утвержденных постановлением Правительства Российской Федерации от 21.01.2004 №24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аличие программы в области энергосбережения и энергетической эффективности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оответствие программы энергосбережения и энергетической эффективности установленным требованиям законодательства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 261 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277B" w:rsidRPr="00FF1307" w:rsidTr="008A0B7F">
        <w:trPr>
          <w:jc w:val="center"/>
        </w:trPr>
        <w:tc>
          <w:tcPr>
            <w:tcW w:w="0" w:type="auto"/>
          </w:tcPr>
          <w:p w:rsidR="0054277B" w:rsidRPr="008A0B7F" w:rsidRDefault="008A0B7F" w:rsidP="0054277B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предусмотренных нормативными правовыми актами для установления, изменения, введения или отмены тарифов</w:t>
            </w:r>
          </w:p>
        </w:tc>
        <w:tc>
          <w:tcPr>
            <w:tcW w:w="0" w:type="auto"/>
          </w:tcPr>
          <w:p w:rsidR="0054277B" w:rsidRPr="00FF1307" w:rsidRDefault="00331E0E" w:rsidP="0054277B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от 26.03.2003 № 35-Ф3 «Об электроэнергетике»</w:t>
            </w: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54277B" w:rsidRPr="00FF1307" w:rsidRDefault="0054277B" w:rsidP="005427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A68AA" w:rsidRPr="00FF1307" w:rsidRDefault="006A68AA" w:rsidP="00516B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16B39" w:rsidRPr="00FF1307" w:rsidRDefault="00516B39" w:rsidP="00B83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516B39" w:rsidRPr="00FF1307" w:rsidSect="00516B39">
          <w:pgSz w:w="16838" w:h="11905" w:orient="landscape"/>
          <w:pgMar w:top="1701" w:right="1106" w:bottom="850" w:left="851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0C3C87" w:rsidRPr="00FF1307" w:rsidTr="000368CE">
        <w:tc>
          <w:tcPr>
            <w:tcW w:w="10740" w:type="dxa"/>
            <w:shd w:val="clear" w:color="auto" w:fill="auto"/>
          </w:tcPr>
          <w:p w:rsidR="000C3C87" w:rsidRPr="00FF1307" w:rsidRDefault="000C3C87" w:rsidP="000368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C3C87" w:rsidRPr="00FF1307" w:rsidRDefault="000C3C87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0C3C87" w:rsidRPr="00FF1307" w:rsidRDefault="000C3C87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C3C87" w:rsidRPr="00FF1307" w:rsidRDefault="000C3C87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0C3C87" w:rsidRPr="00FF1307" w:rsidRDefault="000C3C87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0C3C87" w:rsidRPr="00FF1307" w:rsidRDefault="000C3C87" w:rsidP="000368C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C3C87" w:rsidRPr="00FF1307" w:rsidRDefault="000C3C87" w:rsidP="000C3C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096"/>
        <w:gridCol w:w="2095"/>
        <w:gridCol w:w="2095"/>
        <w:gridCol w:w="2095"/>
        <w:gridCol w:w="2003"/>
        <w:gridCol w:w="2616"/>
      </w:tblGrid>
      <w:tr w:rsidR="000C3C87" w:rsidRPr="00FF1307" w:rsidTr="000368CE">
        <w:tc>
          <w:tcPr>
            <w:tcW w:w="2137" w:type="dxa"/>
          </w:tcPr>
          <w:p w:rsidR="000C3C87" w:rsidRPr="00FF1307" w:rsidRDefault="000C3C87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0C3C87" w:rsidRPr="00FF1307" w:rsidRDefault="000C3C87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0C3C87" w:rsidRPr="00FF1307" w:rsidRDefault="000C3C87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0C3C87" w:rsidRPr="00FF1307" w:rsidRDefault="000C3C87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0C3C87" w:rsidRPr="00FF1307" w:rsidRDefault="000C3C87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0C3C87" w:rsidRPr="00FF1307" w:rsidRDefault="000C3C87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>QR-код, обеспечивающий переход на страницу информационно-</w:t>
            </w:r>
          </w:p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Pr="00FF1307">
              <w:rPr>
                <w:rFonts w:ascii="PT Astra Serif" w:hAnsi="PT Astra Serif"/>
                <w:sz w:val="18"/>
                <w:szCs w:val="18"/>
              </w:rPr>
              <w:br/>
              <w:t>в Едином реестре контрольных надзорных мероприятий</w:t>
            </w:r>
          </w:p>
        </w:tc>
      </w:tr>
    </w:tbl>
    <w:p w:rsidR="000C3C87" w:rsidRPr="00FF1307" w:rsidRDefault="000C3C87" w:rsidP="000C3C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C3C87" w:rsidRPr="00FF1307" w:rsidRDefault="000C3C87" w:rsidP="000C3C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C3C87" w:rsidRPr="00FF1307" w:rsidRDefault="000C3C87" w:rsidP="000C3C87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0C3C87" w:rsidRPr="00FF1307" w:rsidRDefault="000C3C87" w:rsidP="000C3C87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х Агентством по регулированию цен и тарифов Ульяновской области при осуществлении </w:t>
      </w:r>
    </w:p>
    <w:p w:rsidR="000C3C87" w:rsidRPr="00FF1307" w:rsidRDefault="000C3C87" w:rsidP="000C3C87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 государственного контроля (надзора) в области регулирования тарифов в сфере теплоснабжения</w:t>
      </w:r>
    </w:p>
    <w:p w:rsidR="000C3C87" w:rsidRPr="00FF1307" w:rsidRDefault="000C3C87" w:rsidP="000C3C87">
      <w:pPr>
        <w:spacing w:after="0" w:line="240" w:lineRule="auto"/>
        <w:ind w:right="-3"/>
        <w:rPr>
          <w:rFonts w:ascii="PT Astra Serif" w:hAnsi="PT Astra Serif"/>
          <w:sz w:val="28"/>
          <w:szCs w:val="28"/>
        </w:rPr>
      </w:pP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а) в области регулирования тарифов в сфере теплоснабжения</w:t>
            </w: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Вид контрольного (надзорного) </w:t>
            </w: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Дата заполнения проверочного листа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 Агентства по регулированию цен и тарифов Ульяновской области о проведении контрольного (надзорного) мероприятия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3C87" w:rsidRPr="00FF1307" w:rsidTr="008A0B7F">
        <w:trPr>
          <w:jc w:val="center"/>
        </w:trPr>
        <w:tc>
          <w:tcPr>
            <w:tcW w:w="5495" w:type="dxa"/>
          </w:tcPr>
          <w:p w:rsidR="000C3C87" w:rsidRPr="00FF1307" w:rsidRDefault="000C3C87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0C3C87" w:rsidRPr="00FF1307" w:rsidRDefault="000C3C87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C3C87" w:rsidRPr="00FF1307" w:rsidRDefault="000C3C87" w:rsidP="000C3C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C3C87" w:rsidRPr="00FF1307" w:rsidRDefault="000C3C87" w:rsidP="000C3C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hAnsi="PT Astra Serif"/>
          <w:sz w:val="28"/>
          <w:szCs w:val="28"/>
        </w:rPr>
        <w:lastRenderedPageBreak/>
        <w:t>Список контрольных вопросов</w:t>
      </w:r>
    </w:p>
    <w:tbl>
      <w:tblPr>
        <w:tblStyle w:val="a9"/>
        <w:tblW w:w="0" w:type="auto"/>
        <w:jc w:val="center"/>
        <w:tblLook w:val="04A0"/>
      </w:tblPr>
      <w:tblGrid>
        <w:gridCol w:w="594"/>
        <w:gridCol w:w="5276"/>
        <w:gridCol w:w="4569"/>
        <w:gridCol w:w="1058"/>
        <w:gridCol w:w="1901"/>
        <w:gridCol w:w="1699"/>
      </w:tblGrid>
      <w:tr w:rsidR="00B6151C" w:rsidRPr="00FF1307" w:rsidTr="008A0B7F">
        <w:trPr>
          <w:jc w:val="center"/>
        </w:trPr>
        <w:tc>
          <w:tcPr>
            <w:tcW w:w="0" w:type="auto"/>
            <w:vMerge w:val="restart"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B6151C" w:rsidRPr="00FF1307" w:rsidTr="008A0B7F">
        <w:trPr>
          <w:jc w:val="center"/>
        </w:trPr>
        <w:tc>
          <w:tcPr>
            <w:tcW w:w="0" w:type="auto"/>
            <w:vMerge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B6151C" w:rsidRPr="00FF1307" w:rsidTr="008A0B7F">
        <w:trPr>
          <w:jc w:val="center"/>
        </w:trPr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C3C87" w:rsidRPr="00FF1307" w:rsidRDefault="00B6151C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платы с потребителей за услуги теплоснабжения по неутвержденным в установленном порядке тарифам</w:t>
            </w:r>
          </w:p>
        </w:tc>
        <w:tc>
          <w:tcPr>
            <w:tcW w:w="0" w:type="auto"/>
            <w:vAlign w:val="center"/>
          </w:tcPr>
          <w:p w:rsidR="000C3C87" w:rsidRPr="00FF1307" w:rsidRDefault="00B6151C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З ч. 3 ст. 7 ФЗ от 27.07.2010 № 190- ФЗ «О теплоснабжении»</w:t>
            </w:r>
          </w:p>
        </w:tc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C3C87" w:rsidRPr="00FF1307" w:rsidRDefault="00B6151C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теплоснабжения по тарифам выше установленных</w:t>
            </w:r>
          </w:p>
        </w:tc>
        <w:tc>
          <w:tcPr>
            <w:tcW w:w="0" w:type="auto"/>
          </w:tcPr>
          <w:p w:rsidR="000C3C87" w:rsidRPr="00FF1307" w:rsidRDefault="00B6151C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З ч. 3 ст. 7 ФЗ от 27.07.2010 № 190- ФЗ «О теплоснабжении»</w:t>
            </w:r>
          </w:p>
        </w:tc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0C3C87" w:rsidRPr="00FF1307" w:rsidRDefault="000C3C87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теплоснабжения по тарифам выше установленных</w:t>
            </w:r>
          </w:p>
        </w:tc>
        <w:tc>
          <w:tcPr>
            <w:tcW w:w="0" w:type="auto"/>
            <w:vAlign w:val="center"/>
          </w:tcPr>
          <w:p w:rsidR="00682ADD" w:rsidRPr="00FF1307" w:rsidRDefault="00B6151C" w:rsidP="00682AD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З ч. 3 ст. 7 ФЗ от 27.07.2010 № 190- ФЗ «О теплоснабжении»</w:t>
            </w: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едение раздельного учета доходов и расходов по регулируемым видам деятельности с нарушениями действующего законодательства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9 ч. 1 ст.7 ФЗ 27.07.2010 № 190-ФЗ «О теплоснабжении»</w:t>
            </w: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2ADD" w:rsidRPr="00FF1307" w:rsidTr="008A0B7F">
        <w:trPr>
          <w:jc w:val="center"/>
        </w:trPr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б установлении пен (тарифов) на очередной расчетный период регулирования: не раскрыта информация о ценах (тарифах) на регулируемые товары (услуги), о порядке выполнения технологических, технических и других мероприятий, связанных с подключением.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п. 28 Стандартов раскрытия информации теплоснабжающими организациями, теплосетевыми организациями и органами ре гул и рования, утвержден н ы х постановлением правительства Российской Федерации от 05.07.2013 №570 </w:t>
            </w: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2ADD" w:rsidRPr="00FF1307" w:rsidTr="008A0B7F">
        <w:trPr>
          <w:jc w:val="center"/>
        </w:trPr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pStyle w:val="70"/>
              <w:shd w:val="clear" w:color="auto" w:fill="auto"/>
              <w:ind w:left="2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Неразмещение сведений или предоставление заведомо ложных сведений: не раскрыта информация об основных показателях финансово</w:t>
            </w:r>
            <w:r w:rsidRPr="00FF1307">
              <w:rPr>
                <w:rFonts w:ascii="PT Astra Serif" w:hAnsi="PT Astra Serif"/>
                <w:sz w:val="22"/>
                <w:szCs w:val="22"/>
              </w:rPr>
              <w:softHyphen/>
              <w:t>хозяйственной деятельности организации, включая структуру основных производственных затрат, об основных потребительских характеристиках, об инвестиционных программах</w:t>
            </w:r>
          </w:p>
          <w:p w:rsidR="00682ADD" w:rsidRPr="00FF1307" w:rsidRDefault="00682ADD" w:rsidP="00682AD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</w:rPr>
              <w:t>п. 29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оссийской Федерации от 05.07.2013 №570</w:t>
            </w: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2ADD" w:rsidRPr="00FF1307" w:rsidTr="008A0B7F">
        <w:trPr>
          <w:jc w:val="center"/>
        </w:trPr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F1307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pStyle w:val="70"/>
              <w:shd w:val="clear" w:color="auto" w:fill="auto"/>
              <w:spacing w:line="266" w:lineRule="exact"/>
              <w:ind w:left="2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 xml:space="preserve">Неразмещение сведений или предоставление заведомо ложных сведений об основных потребительских характеристиках регулируемых </w:t>
            </w:r>
            <w:r w:rsidRPr="00FF1307">
              <w:rPr>
                <w:rFonts w:ascii="PT Astra Serif" w:hAnsi="PT Astra Serif"/>
                <w:sz w:val="22"/>
                <w:szCs w:val="22"/>
              </w:rPr>
              <w:lastRenderedPageBreak/>
              <w:t>товаров и услуг</w:t>
            </w:r>
          </w:p>
          <w:p w:rsidR="00682ADD" w:rsidRPr="00FF1307" w:rsidRDefault="00682ADD" w:rsidP="00682AD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</w:rPr>
              <w:lastRenderedPageBreak/>
              <w:t xml:space="preserve">п. 12(1) Стандартов раскрытия информации теплоснабжающими организациями, теплосетевыми организациями и органами регулирования, утвержденных </w:t>
            </w:r>
            <w:r w:rsidRPr="00FF1307">
              <w:rPr>
                <w:rFonts w:ascii="PT Astra Serif" w:hAnsi="PT Astra Serif"/>
              </w:rPr>
              <w:lastRenderedPageBreak/>
              <w:t>постановлением Правительства Российской Федерации от 05.07.2013 №570</w:t>
            </w: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2ADD" w:rsidRPr="00FF1307" w:rsidTr="008A0B7F">
        <w:trPr>
          <w:jc w:val="center"/>
        </w:trPr>
        <w:tc>
          <w:tcPr>
            <w:tcW w:w="0" w:type="auto"/>
          </w:tcPr>
          <w:p w:rsidR="00682ADD" w:rsidRPr="008A0B7F" w:rsidRDefault="008A0B7F" w:rsidP="00682AD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pStyle w:val="70"/>
              <w:shd w:val="clear" w:color="auto" w:fill="auto"/>
              <w:spacing w:line="263" w:lineRule="exact"/>
              <w:ind w:left="2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Неразмещение сведений или предоставление заведомо ложных сведений о наличии (отсутствии) технической возможности подключения (технологического присоединения) к системе теплоснабжения</w:t>
            </w:r>
          </w:p>
          <w:p w:rsidR="00682ADD" w:rsidRPr="00FF1307" w:rsidRDefault="00682ADD" w:rsidP="00682ADD">
            <w:pPr>
              <w:pStyle w:val="70"/>
              <w:shd w:val="clear" w:color="auto" w:fill="auto"/>
              <w:spacing w:line="266" w:lineRule="exact"/>
              <w:ind w:left="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Fonts w:ascii="PT Astra Serif" w:hAnsi="PT Astra Serif"/>
              </w:rPr>
              <w:t>п. 32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оссийской Федерации от 05.07.2013 №570</w:t>
            </w: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2ADD" w:rsidRPr="00FF1307" w:rsidTr="008A0B7F">
        <w:trPr>
          <w:jc w:val="center"/>
        </w:trPr>
        <w:tc>
          <w:tcPr>
            <w:tcW w:w="0" w:type="auto"/>
          </w:tcPr>
          <w:p w:rsidR="00682ADD" w:rsidRPr="008A0B7F" w:rsidRDefault="008A0B7F" w:rsidP="00682AD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pStyle w:val="70"/>
              <w:shd w:val="clear" w:color="auto" w:fill="auto"/>
              <w:spacing w:line="266" w:lineRule="exact"/>
              <w:ind w:left="2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Неразмещение сведений или предоставление заведомо ложных сведений об условиях публичных договоров поставок регулируемых товаров (оказания регулируемых услуг)</w:t>
            </w:r>
          </w:p>
        </w:tc>
        <w:tc>
          <w:tcPr>
            <w:tcW w:w="0" w:type="auto"/>
          </w:tcPr>
          <w:p w:rsidR="00B6151C" w:rsidRPr="00FF1307" w:rsidRDefault="00B6151C" w:rsidP="00FF1307">
            <w:pPr>
              <w:pStyle w:val="70"/>
              <w:shd w:val="clear" w:color="auto" w:fill="auto"/>
              <w:spacing w:line="266" w:lineRule="exact"/>
              <w:ind w:left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п. 12(1)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оссийской Федерации от 05.07.2013 №570</w:t>
            </w:r>
          </w:p>
          <w:p w:rsidR="00682ADD" w:rsidRPr="00FF1307" w:rsidRDefault="00682ADD" w:rsidP="00FF130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2ADD" w:rsidRPr="00FF1307" w:rsidTr="008A0B7F">
        <w:trPr>
          <w:jc w:val="center"/>
        </w:trPr>
        <w:tc>
          <w:tcPr>
            <w:tcW w:w="0" w:type="auto"/>
          </w:tcPr>
          <w:p w:rsidR="00682ADD" w:rsidRPr="008A0B7F" w:rsidRDefault="008A0B7F" w:rsidP="00682AD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pStyle w:val="70"/>
              <w:shd w:val="clear" w:color="auto" w:fill="auto"/>
              <w:spacing w:line="266" w:lineRule="exact"/>
              <w:ind w:left="2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Неразмещение сведений или предоставление заведомо ложных сведений о предложении регулируемой организации об установлении цен (тарифов) в сфере теплоснабжения на очередной расчетный период регулирования, о способах приобретения, стоимости и объемах товаров.</w:t>
            </w:r>
          </w:p>
        </w:tc>
        <w:tc>
          <w:tcPr>
            <w:tcW w:w="0" w:type="auto"/>
          </w:tcPr>
          <w:p w:rsidR="00B6151C" w:rsidRPr="00FF1307" w:rsidRDefault="00B6151C" w:rsidP="00FF1307">
            <w:pPr>
              <w:pStyle w:val="70"/>
              <w:shd w:val="clear" w:color="auto" w:fill="auto"/>
              <w:spacing w:line="263" w:lineRule="exact"/>
              <w:ind w:left="2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п. 33 Стандартов раскрытия информации теплоснабжающими организациями, теплосетевыми организациями и органами регулирования, утвержденных постановлением 11равительства Российской Федерации от 05.07.2013 №570</w:t>
            </w:r>
          </w:p>
          <w:p w:rsidR="00682ADD" w:rsidRPr="00FF1307" w:rsidRDefault="00682ADD" w:rsidP="00FF130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2ADD" w:rsidRPr="00FF1307" w:rsidTr="008A0B7F">
        <w:trPr>
          <w:jc w:val="center"/>
        </w:trPr>
        <w:tc>
          <w:tcPr>
            <w:tcW w:w="0" w:type="auto"/>
          </w:tcPr>
          <w:p w:rsidR="00682ADD" w:rsidRPr="008A0B7F" w:rsidRDefault="008A0B7F" w:rsidP="00682AD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pStyle w:val="70"/>
              <w:shd w:val="clear" w:color="auto" w:fill="auto"/>
              <w:spacing w:line="266" w:lineRule="exact"/>
              <w:ind w:left="2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>Наличие программы в области энергосбережения и энергетической эффективности</w:t>
            </w:r>
          </w:p>
        </w:tc>
        <w:tc>
          <w:tcPr>
            <w:tcW w:w="0" w:type="auto"/>
          </w:tcPr>
          <w:p w:rsidR="00682ADD" w:rsidRPr="00FF1307" w:rsidRDefault="00B6151C" w:rsidP="00682AD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682ADD" w:rsidRPr="00FF1307" w:rsidRDefault="00682ADD" w:rsidP="00682A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5D12" w:rsidRPr="00FF1307" w:rsidTr="008A0B7F">
        <w:trPr>
          <w:jc w:val="center"/>
        </w:trPr>
        <w:tc>
          <w:tcPr>
            <w:tcW w:w="0" w:type="auto"/>
          </w:tcPr>
          <w:p w:rsidR="00725D12" w:rsidRPr="008A0B7F" w:rsidRDefault="008A0B7F" w:rsidP="00725D12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725D12" w:rsidRPr="00FF1307" w:rsidRDefault="00B6151C" w:rsidP="00725D12">
            <w:pPr>
              <w:pStyle w:val="70"/>
              <w:shd w:val="clear" w:color="auto" w:fill="auto"/>
              <w:spacing w:line="266" w:lineRule="exact"/>
              <w:ind w:left="20"/>
              <w:rPr>
                <w:rStyle w:val="10pt"/>
                <w:rFonts w:ascii="PT Astra Serif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>Соответствие программы энергосбережения и энергетической эффективности установленным требованиям законодательства</w:t>
            </w:r>
          </w:p>
        </w:tc>
        <w:tc>
          <w:tcPr>
            <w:tcW w:w="0" w:type="auto"/>
          </w:tcPr>
          <w:p w:rsidR="00725D12" w:rsidRPr="00FF1307" w:rsidRDefault="00B6151C" w:rsidP="00725D12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725D12" w:rsidRPr="00FF1307" w:rsidRDefault="00725D12" w:rsidP="00725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725D12" w:rsidRPr="00FF1307" w:rsidRDefault="00725D12" w:rsidP="00725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725D12" w:rsidRPr="00FF1307" w:rsidRDefault="00725D12" w:rsidP="00725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5D12" w:rsidRPr="00FF1307" w:rsidTr="008A0B7F">
        <w:trPr>
          <w:jc w:val="center"/>
        </w:trPr>
        <w:tc>
          <w:tcPr>
            <w:tcW w:w="0" w:type="auto"/>
          </w:tcPr>
          <w:p w:rsidR="00725D12" w:rsidRPr="008A0B7F" w:rsidRDefault="008A0B7F" w:rsidP="00725D12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725D12" w:rsidRPr="00FF1307" w:rsidRDefault="00B6151C" w:rsidP="00725D12">
            <w:pPr>
              <w:pStyle w:val="70"/>
              <w:shd w:val="clear" w:color="auto" w:fill="auto"/>
              <w:spacing w:line="266" w:lineRule="exact"/>
              <w:ind w:left="20"/>
              <w:rPr>
                <w:rStyle w:val="10pt"/>
                <w:rFonts w:ascii="PT Astra Serif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 xml:space="preserve">Представление заведомо недостоверных сведений в орган, осуществляющий государственный контроль (надзор) в области регулируемых государством цен </w:t>
            </w: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lastRenderedPageBreak/>
              <w:t>(тарифов), предусмотренных нормативными правовыми актами для установления, изменения, введения или отмены тарифов</w:t>
            </w:r>
          </w:p>
        </w:tc>
        <w:tc>
          <w:tcPr>
            <w:tcW w:w="0" w:type="auto"/>
          </w:tcPr>
          <w:p w:rsidR="00725D12" w:rsidRPr="00FF1307" w:rsidRDefault="00B6151C" w:rsidP="00FF1307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от 27.07.2010 </w:t>
            </w:r>
            <w:r w:rsidR="00FF1307" w:rsidRPr="00FF1307">
              <w:rPr>
                <w:rStyle w:val="10pt"/>
                <w:rFonts w:ascii="PT Astra Serif" w:eastAsiaTheme="minorHAnsi" w:hAnsi="PT Astra Serif"/>
                <w:sz w:val="22"/>
                <w:szCs w:val="22"/>
                <w:lang w:bidi="en-US"/>
              </w:rPr>
              <w:t xml:space="preserve">№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190-ФЗ </w:t>
            </w:r>
            <w:r w:rsidR="00FF1307"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 «О теплоснабжении»</w:t>
            </w:r>
          </w:p>
        </w:tc>
        <w:tc>
          <w:tcPr>
            <w:tcW w:w="0" w:type="auto"/>
          </w:tcPr>
          <w:p w:rsidR="00725D12" w:rsidRPr="00FF1307" w:rsidRDefault="00725D12" w:rsidP="00725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725D12" w:rsidRPr="00FF1307" w:rsidRDefault="00725D12" w:rsidP="00725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725D12" w:rsidRPr="00FF1307" w:rsidRDefault="00725D12" w:rsidP="00725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C3C87" w:rsidRPr="00FF1307" w:rsidRDefault="000C3C87" w:rsidP="00516B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16B39" w:rsidRPr="00FF1307" w:rsidRDefault="00516B39" w:rsidP="00FF1307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516B39" w:rsidRPr="00FF1307" w:rsidSect="00516B39">
          <w:pgSz w:w="16838" w:h="11905" w:orient="landscape"/>
          <w:pgMar w:top="1701" w:right="1106" w:bottom="850" w:left="851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FA14D1" w:rsidRPr="00FF1307" w:rsidTr="000368CE">
        <w:tc>
          <w:tcPr>
            <w:tcW w:w="10740" w:type="dxa"/>
            <w:shd w:val="clear" w:color="auto" w:fill="auto"/>
          </w:tcPr>
          <w:p w:rsidR="00FA14D1" w:rsidRPr="00FF1307" w:rsidRDefault="00FA14D1" w:rsidP="000368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A14D1" w:rsidRPr="00FF1307" w:rsidRDefault="00FA14D1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FA14D1" w:rsidRPr="00FF1307" w:rsidRDefault="00FA14D1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A14D1" w:rsidRPr="00FF1307" w:rsidRDefault="00FA14D1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FA14D1" w:rsidRPr="00FF1307" w:rsidRDefault="00FA14D1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FA14D1" w:rsidRPr="00FF1307" w:rsidRDefault="00FA14D1" w:rsidP="000368C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A14D1" w:rsidRPr="00FF1307" w:rsidRDefault="00FA14D1" w:rsidP="00FA14D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096"/>
        <w:gridCol w:w="2095"/>
        <w:gridCol w:w="2095"/>
        <w:gridCol w:w="2095"/>
        <w:gridCol w:w="2003"/>
        <w:gridCol w:w="2616"/>
      </w:tblGrid>
      <w:tr w:rsidR="00FA14D1" w:rsidRPr="00FF1307" w:rsidTr="000368CE">
        <w:tc>
          <w:tcPr>
            <w:tcW w:w="2137" w:type="dxa"/>
          </w:tcPr>
          <w:p w:rsidR="00FA14D1" w:rsidRPr="00FF1307" w:rsidRDefault="00FA14D1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FA14D1" w:rsidRPr="00FF1307" w:rsidRDefault="00FA14D1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FA14D1" w:rsidRPr="00FF1307" w:rsidRDefault="00FA14D1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FA14D1" w:rsidRPr="00FF1307" w:rsidRDefault="00FA14D1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FA14D1" w:rsidRPr="00FF1307" w:rsidRDefault="00FA14D1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FA14D1" w:rsidRPr="00FF1307" w:rsidRDefault="00FA14D1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>QR-код, обеспечивающий переход на страницу информационно-</w:t>
            </w:r>
          </w:p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Pr="00FF1307">
              <w:rPr>
                <w:rFonts w:ascii="PT Astra Serif" w:hAnsi="PT Astra Serif"/>
                <w:sz w:val="18"/>
                <w:szCs w:val="18"/>
              </w:rPr>
              <w:br/>
              <w:t>в Едином реестре контрольных надзорных мероприятий</w:t>
            </w:r>
          </w:p>
        </w:tc>
      </w:tr>
    </w:tbl>
    <w:p w:rsidR="00FA14D1" w:rsidRPr="00FF1307" w:rsidRDefault="00FA14D1" w:rsidP="00FA14D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14D1" w:rsidRPr="00FF1307" w:rsidRDefault="00FA14D1" w:rsidP="00FA14D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A14D1" w:rsidRPr="00FF1307" w:rsidRDefault="00FA14D1" w:rsidP="00FA14D1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045BCB" w:rsidRPr="00FF1307" w:rsidRDefault="00FA14D1" w:rsidP="00045BCB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х Агентством по регулированию цен и тарифов Ульяновской области при осуществлении регионального государственного контроля (надзора) </w:t>
      </w:r>
      <w:r w:rsidR="00045BCB"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бласти регулирования тарифов в сфере водоснабжения </w:t>
      </w:r>
    </w:p>
    <w:p w:rsidR="00FA14D1" w:rsidRPr="00FF1307" w:rsidRDefault="00045BCB" w:rsidP="00045BCB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и водоотведения</w:t>
      </w:r>
    </w:p>
    <w:p w:rsidR="00FA14D1" w:rsidRPr="00FF1307" w:rsidRDefault="00FA14D1" w:rsidP="00FA14D1">
      <w:pPr>
        <w:spacing w:after="0" w:line="240" w:lineRule="auto"/>
        <w:ind w:right="-3"/>
        <w:rPr>
          <w:rFonts w:ascii="PT Astra Serif" w:hAnsi="PT Astra Serif"/>
          <w:sz w:val="28"/>
          <w:szCs w:val="28"/>
        </w:rPr>
      </w:pP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FA14D1" w:rsidRPr="00FF1307" w:rsidRDefault="00FA14D1" w:rsidP="00045BCB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Региональный государственный контроль (надзора) </w:t>
            </w:r>
            <w:r w:rsidR="00045BCB" w:rsidRPr="00FF1307">
              <w:rPr>
                <w:rFonts w:ascii="PT Astra Serif" w:hAnsi="PT Astra Serif"/>
                <w:sz w:val="28"/>
                <w:szCs w:val="28"/>
              </w:rPr>
              <w:t>в области регулирования тарифов в сфере водоснабжения и водоотведения</w:t>
            </w: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 Агентства по регулированию цен и тарифов Ульяновской области о проведении контрольного (надзорного) мероприятия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5495" w:type="dxa"/>
          </w:tcPr>
          <w:p w:rsidR="00FA14D1" w:rsidRPr="00FF1307" w:rsidRDefault="00FA14D1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FA14D1" w:rsidRPr="00FF1307" w:rsidRDefault="00FA14D1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A14D1" w:rsidRDefault="00FA14D1" w:rsidP="00FA14D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  <w:r w:rsidRPr="00FF1307">
        <w:rPr>
          <w:rFonts w:ascii="PT Astra Serif" w:hAnsi="PT Astra Serif"/>
          <w:sz w:val="28"/>
          <w:szCs w:val="28"/>
        </w:rPr>
        <w:lastRenderedPageBreak/>
        <w:t>Список контрольных вопросов</w:t>
      </w:r>
    </w:p>
    <w:p w:rsidR="008A0B7F" w:rsidRPr="008A0B7F" w:rsidRDefault="008A0B7F" w:rsidP="00FA14D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/>
      </w:tblPr>
      <w:tblGrid>
        <w:gridCol w:w="594"/>
        <w:gridCol w:w="5241"/>
        <w:gridCol w:w="4604"/>
        <w:gridCol w:w="1058"/>
        <w:gridCol w:w="1901"/>
        <w:gridCol w:w="1699"/>
      </w:tblGrid>
      <w:tr w:rsidR="00FA14D1" w:rsidRPr="00FF1307" w:rsidTr="008A0B7F">
        <w:trPr>
          <w:jc w:val="center"/>
        </w:trPr>
        <w:tc>
          <w:tcPr>
            <w:tcW w:w="0" w:type="auto"/>
            <w:vMerge w:val="restart"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FA14D1" w:rsidRPr="00FF1307" w:rsidTr="008A0B7F">
        <w:trPr>
          <w:jc w:val="center"/>
        </w:trPr>
        <w:tc>
          <w:tcPr>
            <w:tcW w:w="0" w:type="auto"/>
            <w:vMerge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FA14D1" w:rsidRPr="00FF1307" w:rsidTr="008A0B7F">
        <w:trPr>
          <w:jc w:val="center"/>
        </w:trPr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платы с потребителей за услуги водоснабжения и водоотведения по неутвержденным в установленном порядке тарифам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6 ч. 1 ст.5 ФЗ от 07.12.2011 №416- ФЗ «О водоснабжении и водоотведении»</w:t>
            </w: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водоснабжения и водоотведения по тарифам выше установленных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6 ч. 1 ст.5 ФЗ от 07.12.2011 №416- ФЗ «О водоснабжении и водоотведении»</w:t>
            </w: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водоснабжения и водоотведения по тарифам выше установленных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6 ч. 1 ст.5 ФЗ от 07.12.2011 №416- ФЗ «О водоснабжении и водоотведении»</w:t>
            </w: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4D1" w:rsidRPr="00FF1307" w:rsidTr="008A0B7F">
        <w:trPr>
          <w:jc w:val="center"/>
        </w:trPr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едение раздельною учета доходов и расходов по регулируемым видам деятельности с нарушениями действующего законодательства</w:t>
            </w:r>
          </w:p>
        </w:tc>
        <w:tc>
          <w:tcPr>
            <w:tcW w:w="0" w:type="auto"/>
          </w:tcPr>
          <w:p w:rsidR="00FA14D1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2 ст. 31 ФЗ от 07.12.2011 №416- ФЗ «О водоснабжении и водоотведении»</w:t>
            </w: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FA14D1" w:rsidRPr="00FF1307" w:rsidRDefault="00FA14D1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0368C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порядке выполнения технологических, технических и других мероприятий, связанных с подключением к системах холодного водоснабжения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27 Стандартов раскрытия информации в сфсрс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0368C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порядке выполнения технологических, технических и других мероприятий, связанных с подключением к системах холодного водоотведения.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8 Стандартов раскрытия информации в сфере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0368C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порядке выполнения технологических, технических и других мероприятий, связанных с подключением к системах горячего водоснабжения.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69 Стандартов раскрытия информации в сфере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11еразмещение сведений или предоставление заведомо ложных сведений: не раскрыта информация об основных показателях финансово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softHyphen/>
              <w:t>хозяйственной деятельности организации, включая структуру основных производственных затрат, об основных потребительских характеристиках, об инвестиционных программах в сфере холодного водоснабжения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28 Стандартов раскрытия информации в сфере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: не раскрыта информация об основных показателях финансово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softHyphen/>
              <w:t>хозяйственной деятельности организации, включая структуру основных производственных затрат, об основных потребительских характеристиках, об инвестиционных программах в сфере холодного водоотведения.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49 Стандартов раскрытия информации в сфере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: не раскрыта информация об основных показателях финансово-хозяйственной деятельности организации, включая структуру основных производственных затрат, об основных потребительских характеристиках, об инвестиционных программах в сфере горячего водоснабжения.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70 Стандартов раскрытия информации в сфере водоснабжения и водоотведения, утвержденныхпостановлением Правительства Российской Федерации от 17.01.2013 № 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наличии (отсутствии) технической возможности подключения (технологического присоединения) к системам холодного водоснабжения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32 Стандартов раскрытия информации в сфере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наличии (отсутствии) технической возможности подключения (технологического присоединения) к системам водоотведения.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53 Стандартов раскрытия информации в сфере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3</w:t>
            </w:r>
          </w:p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Неразмещение сведений или предоставление заведомо ложных сведений о наличии (отсутствии)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технической возможности подключения (технологического присоединения) к горячего холодного водоснабжения.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 xml:space="preserve">п. 74 Стандартов раскрытия информации в сфере водоснабжения и водоотведения,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утвержденных постановлением Правительства Российской Федерации от 17.01.2013 № 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предложении регулируемой организации об установлении цен (тарифов) в сфере холодного водоснабжения на очередной расчетный период регулирования, о способах приобретения, стоимости и объемах товаров.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33 Стандартов раскрытия информации в сфере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предложении регулируемой организации об установлении цен (тарифов) в сфере водоотведения на очередной расчетный период регулирования, о способахприобретения, стоимости и объемах товаров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54 Стандартов раскрытия информации в сфере водоснабжения и водоотведения, утвержденных постановлением Правительства Российской Федерации от 17.01.2013</w:t>
            </w:r>
            <w:r w:rsidR="00331E0E"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 №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размещение сведений или предоставление заведомо ложных сведений о предложении регулируемой организации об установлении цен (тарифов) в сфере горячего водоснабжения на очередной расчетный период регулирования, о способах приобретения, стоимости и объемах товаров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75 Стандартов раскрытия информации в сферс водоснабжения и водоотведения, утвержденных постановлением Правительства Российской Федерации от 17.01.2013 №6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аличие программы в области энергосбережения и энергетической эффективности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оответствие программы энергосбережения и энергетической эффективности установленным требованиям законодательства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0523E" w:rsidRPr="00FF1307" w:rsidTr="008A0B7F">
        <w:trPr>
          <w:jc w:val="center"/>
        </w:trPr>
        <w:tc>
          <w:tcPr>
            <w:tcW w:w="0" w:type="auto"/>
          </w:tcPr>
          <w:p w:rsidR="0010523E" w:rsidRPr="008A0B7F" w:rsidRDefault="008A0B7F" w:rsidP="0010523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Представление заведомо недостоверных сведений в орган, осуществляющий государственный контроль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(надзор) в области регулируемых государством цен (тарифов), предусмотренных нормативными правовыми актами для установления, изменения, введения или отмены тарифов</w:t>
            </w:r>
          </w:p>
        </w:tc>
        <w:tc>
          <w:tcPr>
            <w:tcW w:w="0" w:type="auto"/>
          </w:tcPr>
          <w:p w:rsidR="0010523E" w:rsidRPr="00FF1307" w:rsidRDefault="00331E0E" w:rsidP="0010523E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от 07.12.2011 № 416-ФЗ «О водоснабжении и водоотведении»</w:t>
            </w: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0523E" w:rsidRPr="00FF1307" w:rsidRDefault="0010523E" w:rsidP="001052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16B39" w:rsidRPr="008C4562" w:rsidRDefault="00516B39" w:rsidP="00516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516B39" w:rsidRPr="008C4562" w:rsidSect="00516B39">
          <w:pgSz w:w="16838" w:h="11905" w:orient="landscape"/>
          <w:pgMar w:top="1701" w:right="1106" w:bottom="850" w:left="851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B6151C" w:rsidRPr="00FF1307" w:rsidTr="000368CE">
        <w:tc>
          <w:tcPr>
            <w:tcW w:w="10740" w:type="dxa"/>
            <w:shd w:val="clear" w:color="auto" w:fill="auto"/>
          </w:tcPr>
          <w:p w:rsidR="00B6151C" w:rsidRPr="00FF1307" w:rsidRDefault="00B6151C" w:rsidP="000368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6151C" w:rsidRPr="00FF1307" w:rsidRDefault="00B6151C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6</w:t>
            </w:r>
          </w:p>
          <w:p w:rsidR="00B6151C" w:rsidRPr="00FF1307" w:rsidRDefault="00B6151C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6151C" w:rsidRPr="00FF1307" w:rsidRDefault="00B6151C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B6151C" w:rsidRPr="00FF1307" w:rsidRDefault="00B6151C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B6151C" w:rsidRPr="00FF1307" w:rsidRDefault="00B6151C" w:rsidP="000368C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B6151C" w:rsidRPr="00FF1307" w:rsidRDefault="00B6151C" w:rsidP="00B615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096"/>
        <w:gridCol w:w="2095"/>
        <w:gridCol w:w="2095"/>
        <w:gridCol w:w="2095"/>
        <w:gridCol w:w="2003"/>
        <w:gridCol w:w="2616"/>
      </w:tblGrid>
      <w:tr w:rsidR="00B6151C" w:rsidRPr="00FF1307" w:rsidTr="000368CE">
        <w:tc>
          <w:tcPr>
            <w:tcW w:w="2137" w:type="dxa"/>
          </w:tcPr>
          <w:p w:rsidR="00B6151C" w:rsidRPr="00FF1307" w:rsidRDefault="00B6151C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B6151C" w:rsidRPr="00FF1307" w:rsidRDefault="00B6151C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B6151C" w:rsidRPr="00FF1307" w:rsidRDefault="00B6151C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B6151C" w:rsidRPr="00FF1307" w:rsidRDefault="00B6151C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B6151C" w:rsidRPr="00FF1307" w:rsidRDefault="00B6151C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B6151C" w:rsidRPr="00FF1307" w:rsidRDefault="00B6151C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>QR-код, обеспечивающий переход на страницу информационно-</w:t>
            </w:r>
          </w:p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Pr="00FF1307">
              <w:rPr>
                <w:rFonts w:ascii="PT Astra Serif" w:hAnsi="PT Astra Serif"/>
                <w:sz w:val="18"/>
                <w:szCs w:val="18"/>
              </w:rPr>
              <w:br/>
              <w:t>в Едином реестре контрольных надзорных мероприятий</w:t>
            </w:r>
          </w:p>
        </w:tc>
      </w:tr>
    </w:tbl>
    <w:p w:rsidR="00B6151C" w:rsidRPr="00FF1307" w:rsidRDefault="00B6151C" w:rsidP="00B615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6151C" w:rsidRPr="00FF1307" w:rsidRDefault="00B6151C" w:rsidP="00B615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6151C" w:rsidRPr="00FF1307" w:rsidRDefault="00B6151C" w:rsidP="00B6151C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B6151C" w:rsidRPr="00FF1307" w:rsidRDefault="00B6151C" w:rsidP="00B6151C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х Агентством по регулированию цен и тарифов Ульяновской области при осуществлении </w:t>
      </w:r>
    </w:p>
    <w:p w:rsidR="00B6151C" w:rsidRPr="00FF1307" w:rsidRDefault="00B6151C" w:rsidP="00B6151C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 государственного контроля (надзора) в области регулирования тарифов в сфере обращения с твёрдыми коммунальными отходами</w:t>
      </w:r>
    </w:p>
    <w:p w:rsidR="00B6151C" w:rsidRPr="00FF1307" w:rsidRDefault="00B6151C" w:rsidP="00B6151C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а) в области регулирования тарифов в сфере обращения с твёрдыми коммунальными отходами</w:t>
            </w: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 Агентства по регулированию цен и тарифов Ульяновской области о проведении контрольного (надзорного) мероприятия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151C" w:rsidRPr="00FF1307" w:rsidTr="008A0B7F">
        <w:trPr>
          <w:jc w:val="center"/>
        </w:trPr>
        <w:tc>
          <w:tcPr>
            <w:tcW w:w="5495" w:type="dxa"/>
          </w:tcPr>
          <w:p w:rsidR="00B6151C" w:rsidRPr="00FF1307" w:rsidRDefault="00B6151C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B6151C" w:rsidRPr="00FF1307" w:rsidRDefault="00B6151C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6151C" w:rsidRPr="00FF1307" w:rsidRDefault="00B6151C" w:rsidP="00B615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6151C" w:rsidRPr="00FF1307" w:rsidRDefault="00B6151C" w:rsidP="00B6151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hAnsi="PT Astra Serif"/>
          <w:sz w:val="28"/>
          <w:szCs w:val="28"/>
        </w:rPr>
        <w:t>Список контрольных вопросов</w:t>
      </w:r>
    </w:p>
    <w:p w:rsidR="00B6151C" w:rsidRPr="00FF1307" w:rsidRDefault="00B6151C" w:rsidP="00B6151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5509"/>
        <w:gridCol w:w="4336"/>
        <w:gridCol w:w="1058"/>
        <w:gridCol w:w="1901"/>
        <w:gridCol w:w="1699"/>
      </w:tblGrid>
      <w:tr w:rsidR="00B6151C" w:rsidRPr="00FF1307" w:rsidTr="008A0B7F">
        <w:tc>
          <w:tcPr>
            <w:tcW w:w="0" w:type="auto"/>
            <w:vMerge w:val="restart"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B6151C" w:rsidRPr="00FF1307" w:rsidTr="008A0B7F">
        <w:tc>
          <w:tcPr>
            <w:tcW w:w="0" w:type="auto"/>
            <w:vMerge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B6151C" w:rsidRPr="00FF1307" w:rsidRDefault="00B6151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платы с потребителей за услуги по обращению с твердыми коммунальными отходами по неутвержденным в установленном порядке тарифам</w:t>
            </w:r>
          </w:p>
        </w:tc>
        <w:tc>
          <w:tcPr>
            <w:tcW w:w="0" w:type="auto"/>
            <w:vAlign w:val="center"/>
          </w:tcPr>
          <w:p w:rsidR="001F76BD" w:rsidRPr="00FF1307" w:rsidRDefault="001F76BD" w:rsidP="001F76BD">
            <w:pPr>
              <w:pStyle w:val="13"/>
              <w:shd w:val="clear" w:color="auto" w:fill="auto"/>
              <w:spacing w:before="0" w:line="252" w:lineRule="exact"/>
              <w:ind w:left="4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hAnsi="PT Astra Serif"/>
                <w:sz w:val="22"/>
                <w:szCs w:val="22"/>
              </w:rPr>
              <w:t>ч. 1,ст. 24.12 ФЗ от 24.06.1998 №89- ФЗ «Об отходах производства и потребления»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по обращению с твердыми коммунальными отходами по тарифам выше установленных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, ст. 24.12 ФЗ от 24.06.1998 № 89- ФЗ «Об отходах производства и потребления»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зимание с потребителей платы за услугу по обращению с твердыми коммунальными отходами по тарифам выше установленных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, ст. 24.12 ФЗ от 24.06.1998 № 89- ФЗ «Об отходах производства и потребления»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Ведение раздельного учета доходов и расходов по регулируемым видам деятельности с нарушениями действующего законодательства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5, ст. 24.8, ФЗ от 24.06.1998 № 89- ФЗ «Об отходах производства и потребления»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ставление сведений об установлении предельных тарифов на очередной расчетный период регулирования раскрыть информацию о предельных тарифах в области обращения с твердыми коммунальными отходами, содержащую сведения об утвержденных предельных тарифах на услуги по обработке, обезвреживанию и захоронению твердых коммунальных отходов, едином тарифе на услугу регионального оператора по обращению с твердыми коммунальными отходами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19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1.06.2016 № 564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ставление сведений об основных показателях финансово-хозяйственной деятельности организации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 xml:space="preserve">и. 21 Стандартов раскрытия информации в области обращения с твердыми коммунальными отходами, утвержденных постановлением Правительства </w:t>
            </w: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lastRenderedPageBreak/>
              <w:t>Российской Федерации от 21.06.2016 № 564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ставление сведений о размещении утвержденной инвестиционной программы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23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1.06.2016 № 564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епредставление сведений о предложении регулируемой организации об установлении предельных тарифов в области обращения с твердыми коммунальными отходами на очередной период регулирования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. 25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1.06.2016 № 564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Наличие программы в области энергосбережения и энергетической эффективности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Соответствие программы энергосбережения и энергетической эффективности установленным требованиям законодательства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ч. 1 ст. 25 ФЗ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F76BD" w:rsidRPr="00FF1307" w:rsidTr="008A0B7F">
        <w:tc>
          <w:tcPr>
            <w:tcW w:w="0" w:type="auto"/>
          </w:tcPr>
          <w:p w:rsidR="001F76BD" w:rsidRPr="008A0B7F" w:rsidRDefault="008A0B7F" w:rsidP="001F76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предусмотренных нормативными правовыми актами для установления, изменения, введения или отмены тарифов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Style w:val="10pt"/>
                <w:rFonts w:ascii="PT Astra Serif" w:eastAsiaTheme="minorHAnsi" w:hAnsi="PT Astra Serif"/>
                <w:sz w:val="22"/>
                <w:szCs w:val="22"/>
              </w:rPr>
            </w:pPr>
            <w:r w:rsidRPr="00FF1307">
              <w:rPr>
                <w:rStyle w:val="10pt"/>
                <w:rFonts w:ascii="PT Astra Serif" w:eastAsiaTheme="minorHAnsi" w:hAnsi="PT Astra Serif"/>
                <w:sz w:val="22"/>
                <w:szCs w:val="22"/>
              </w:rPr>
              <w:t>от 24.06.1998 № 89-ФЗ «Об отходах производства и потребления»</w:t>
            </w: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F76BD" w:rsidRPr="00FF1307" w:rsidRDefault="001F76BD" w:rsidP="001F7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16B39" w:rsidRPr="00FF1307" w:rsidRDefault="00516B39" w:rsidP="00516B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16B39" w:rsidRPr="00FF1307" w:rsidRDefault="00516B39" w:rsidP="00516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16B39" w:rsidRPr="00FF1307" w:rsidRDefault="00516B39" w:rsidP="00B83F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516B39" w:rsidRPr="00FF1307" w:rsidSect="00516B39">
          <w:pgSz w:w="16838" w:h="11905" w:orient="landscape"/>
          <w:pgMar w:top="1701" w:right="1106" w:bottom="850" w:left="851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AA7C1D" w:rsidRPr="00FF1307" w:rsidTr="000368CE">
        <w:tc>
          <w:tcPr>
            <w:tcW w:w="10740" w:type="dxa"/>
            <w:shd w:val="clear" w:color="auto" w:fill="auto"/>
          </w:tcPr>
          <w:p w:rsidR="00AA7C1D" w:rsidRPr="00FF1307" w:rsidRDefault="00AA7C1D" w:rsidP="000368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10" w:name="_Hlk98192113"/>
          </w:p>
        </w:tc>
        <w:tc>
          <w:tcPr>
            <w:tcW w:w="4536" w:type="dxa"/>
            <w:shd w:val="clear" w:color="auto" w:fill="auto"/>
          </w:tcPr>
          <w:p w:rsidR="00AA7C1D" w:rsidRPr="00FF1307" w:rsidRDefault="00AA7C1D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7</w:t>
            </w:r>
          </w:p>
          <w:p w:rsidR="00AA7C1D" w:rsidRPr="00FF1307" w:rsidRDefault="00AA7C1D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A7C1D" w:rsidRPr="00FF1307" w:rsidRDefault="00AA7C1D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AA7C1D" w:rsidRPr="00FF1307" w:rsidRDefault="00AA7C1D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AA7C1D" w:rsidRPr="00FF1307" w:rsidRDefault="00AA7C1D" w:rsidP="000368C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AA7C1D" w:rsidRPr="00FF1307" w:rsidRDefault="00AA7C1D" w:rsidP="00AA7C1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096"/>
        <w:gridCol w:w="2095"/>
        <w:gridCol w:w="2095"/>
        <w:gridCol w:w="2095"/>
        <w:gridCol w:w="2003"/>
        <w:gridCol w:w="2616"/>
      </w:tblGrid>
      <w:tr w:rsidR="00AA7C1D" w:rsidRPr="00FF1307" w:rsidTr="000368CE">
        <w:tc>
          <w:tcPr>
            <w:tcW w:w="2137" w:type="dxa"/>
          </w:tcPr>
          <w:p w:rsidR="00AA7C1D" w:rsidRPr="00FF1307" w:rsidRDefault="00AA7C1D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AA7C1D" w:rsidRPr="00FF1307" w:rsidRDefault="00AA7C1D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AA7C1D" w:rsidRPr="00FF1307" w:rsidRDefault="00AA7C1D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AA7C1D" w:rsidRPr="00FF1307" w:rsidRDefault="00AA7C1D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AA7C1D" w:rsidRPr="00FF1307" w:rsidRDefault="00AA7C1D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AA7C1D" w:rsidRPr="00FF1307" w:rsidRDefault="00AA7C1D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>QR-код, обеспечивающий переход на страницу информационно-</w:t>
            </w:r>
          </w:p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Pr="00FF1307">
              <w:rPr>
                <w:rFonts w:ascii="PT Astra Serif" w:hAnsi="PT Astra Serif"/>
                <w:sz w:val="18"/>
                <w:szCs w:val="18"/>
              </w:rPr>
              <w:br/>
              <w:t>в Едином реестре контрольных надзорных мероприятий</w:t>
            </w:r>
          </w:p>
        </w:tc>
      </w:tr>
    </w:tbl>
    <w:p w:rsidR="00AA7C1D" w:rsidRPr="00FF1307" w:rsidRDefault="00AA7C1D" w:rsidP="00AA7C1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A7C1D" w:rsidRPr="00FF1307" w:rsidRDefault="00AA7C1D" w:rsidP="00AA7C1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A7C1D" w:rsidRPr="00FF1307" w:rsidRDefault="00AA7C1D" w:rsidP="00AA7C1D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AA7C1D" w:rsidRPr="00FF1307" w:rsidRDefault="00AA7C1D" w:rsidP="00AA7C1D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х Агентством по регулированию цен и тарифов Ульяновской области при осуществлении </w:t>
      </w:r>
    </w:p>
    <w:p w:rsidR="00AA7C1D" w:rsidRPr="00FF1307" w:rsidRDefault="00AA7C1D" w:rsidP="00AA7C1D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Региональный государственный контроль (надзора) </w:t>
            </w:r>
            <w:r w:rsidR="00B97A0C" w:rsidRPr="00FF1307">
              <w:rPr>
                <w:rFonts w:ascii="PT Astra Serif" w:hAnsi="PT Astra Serif"/>
                <w:sz w:val="28"/>
                <w:szCs w:val="28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 Агентства по регулированию цен и тарифов Ульяновской области о проведении контрольного (надзорного) мероприятия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7C1D" w:rsidRPr="00FF1307" w:rsidTr="008A0B7F">
        <w:trPr>
          <w:jc w:val="center"/>
        </w:trPr>
        <w:tc>
          <w:tcPr>
            <w:tcW w:w="5495" w:type="dxa"/>
          </w:tcPr>
          <w:p w:rsidR="00AA7C1D" w:rsidRPr="00FF1307" w:rsidRDefault="00AA7C1D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AA7C1D" w:rsidRPr="00FF1307" w:rsidRDefault="00AA7C1D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7C1D" w:rsidRPr="00FF1307" w:rsidRDefault="00AA7C1D" w:rsidP="00AA7C1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hAnsi="PT Astra Serif"/>
          <w:sz w:val="28"/>
          <w:szCs w:val="28"/>
        </w:rPr>
        <w:lastRenderedPageBreak/>
        <w:t>Список контрольных вопросов</w:t>
      </w:r>
    </w:p>
    <w:p w:rsidR="00AA7C1D" w:rsidRPr="00FF1307" w:rsidRDefault="00AA7C1D" w:rsidP="00AA7C1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594"/>
        <w:gridCol w:w="4051"/>
        <w:gridCol w:w="5794"/>
        <w:gridCol w:w="1058"/>
        <w:gridCol w:w="1901"/>
        <w:gridCol w:w="1699"/>
      </w:tblGrid>
      <w:tr w:rsidR="00AA7C1D" w:rsidRPr="00FF1307" w:rsidTr="008A0B7F">
        <w:trPr>
          <w:jc w:val="center"/>
        </w:trPr>
        <w:tc>
          <w:tcPr>
            <w:tcW w:w="0" w:type="auto"/>
            <w:vMerge w:val="restart"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AA7C1D" w:rsidRPr="00FF1307" w:rsidTr="008A0B7F">
        <w:trPr>
          <w:jc w:val="center"/>
        </w:trPr>
        <w:tc>
          <w:tcPr>
            <w:tcW w:w="0" w:type="auto"/>
            <w:vMerge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AA7C1D" w:rsidRPr="00FF1307" w:rsidTr="008A0B7F">
        <w:trPr>
          <w:jc w:val="center"/>
        </w:trPr>
        <w:tc>
          <w:tcPr>
            <w:tcW w:w="0" w:type="auto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7C1D" w:rsidRPr="00FF1307" w:rsidRDefault="00141685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Fonts w:ascii="PT Astra Serif" w:hAnsi="PT Astra Serif"/>
              </w:rPr>
              <w:t>Взимание с потребителей плату за проведение технического осмотра транспортных средств по тарифам выше установленных</w:t>
            </w:r>
          </w:p>
        </w:tc>
        <w:tc>
          <w:tcPr>
            <w:tcW w:w="0" w:type="auto"/>
            <w:vAlign w:val="center"/>
          </w:tcPr>
          <w:p w:rsidR="00AA7C1D" w:rsidRPr="00FF1307" w:rsidRDefault="00141685" w:rsidP="008A0B7F">
            <w:pPr>
              <w:pStyle w:val="13"/>
              <w:shd w:val="clear" w:color="auto" w:fill="auto"/>
              <w:spacing w:before="0" w:line="252" w:lineRule="exact"/>
              <w:ind w:left="4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п.1 ст. 22.2 федерального закона от 01.07.2011 № 170-ФЗ «О техническом осмотре транспортных средств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AA7C1D" w:rsidRPr="00FF1307" w:rsidRDefault="00AA7C1D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bookmarkEnd w:id="10"/>
    </w:tbl>
    <w:p w:rsidR="00141685" w:rsidRPr="00FF1307" w:rsidRDefault="00141685" w:rsidP="00AA7C1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141685" w:rsidRPr="00FF1307" w:rsidSect="00516B39">
          <w:pgSz w:w="16838" w:h="11905" w:orient="landscape"/>
          <w:pgMar w:top="1701" w:right="1106" w:bottom="850" w:left="851" w:header="142" w:footer="0" w:gutter="0"/>
          <w:cols w:space="720"/>
          <w:noEndnote/>
          <w:titlePg/>
          <w:docGrid w:linePitch="299"/>
        </w:sectPr>
      </w:pPr>
    </w:p>
    <w:tbl>
      <w:tblPr>
        <w:tblW w:w="15276" w:type="dxa"/>
        <w:tblLook w:val="01E0"/>
      </w:tblPr>
      <w:tblGrid>
        <w:gridCol w:w="10740"/>
        <w:gridCol w:w="4536"/>
      </w:tblGrid>
      <w:tr w:rsidR="00141685" w:rsidRPr="00FF1307" w:rsidTr="000368CE">
        <w:tc>
          <w:tcPr>
            <w:tcW w:w="10740" w:type="dxa"/>
            <w:shd w:val="clear" w:color="auto" w:fill="auto"/>
          </w:tcPr>
          <w:p w:rsidR="00141685" w:rsidRPr="00FF1307" w:rsidRDefault="00141685" w:rsidP="000368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41685" w:rsidRPr="00FF1307" w:rsidRDefault="00141685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7</w:t>
            </w:r>
          </w:p>
          <w:p w:rsidR="00141685" w:rsidRPr="00FF1307" w:rsidRDefault="00141685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141685" w:rsidRPr="00FF1307" w:rsidRDefault="00141685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регулированию цен и тарифов  Ульяновской области</w:t>
            </w:r>
          </w:p>
          <w:p w:rsidR="00141685" w:rsidRPr="00FF1307" w:rsidRDefault="00141685" w:rsidP="000368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F13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 ________ 2022 г. №___</w:t>
            </w:r>
          </w:p>
          <w:p w:rsidR="00141685" w:rsidRPr="00FF1307" w:rsidRDefault="00141685" w:rsidP="000368C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141685" w:rsidRPr="00FF1307" w:rsidRDefault="00141685" w:rsidP="0014168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7"/>
        <w:gridCol w:w="2096"/>
        <w:gridCol w:w="2095"/>
        <w:gridCol w:w="2095"/>
        <w:gridCol w:w="2095"/>
        <w:gridCol w:w="2003"/>
        <w:gridCol w:w="2616"/>
      </w:tblGrid>
      <w:tr w:rsidR="00141685" w:rsidRPr="00FF1307" w:rsidTr="000368CE">
        <w:tc>
          <w:tcPr>
            <w:tcW w:w="2137" w:type="dxa"/>
          </w:tcPr>
          <w:p w:rsidR="00141685" w:rsidRPr="00FF1307" w:rsidRDefault="00141685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685" w:rsidRPr="00FF1307" w:rsidRDefault="00141685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685" w:rsidRPr="00FF1307" w:rsidRDefault="00141685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685" w:rsidRPr="00FF1307" w:rsidRDefault="00141685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685" w:rsidRPr="00FF1307" w:rsidRDefault="00141685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18" w:space="0" w:color="auto"/>
            </w:tcBorders>
          </w:tcPr>
          <w:p w:rsidR="00141685" w:rsidRPr="00FF1307" w:rsidRDefault="00141685" w:rsidP="000368C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>QR-код, обеспечивающий переход на страницу информационно-</w:t>
            </w:r>
          </w:p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07">
              <w:rPr>
                <w:rFonts w:ascii="PT Astra Serif" w:hAnsi="PT Astra Serif"/>
                <w:sz w:val="18"/>
                <w:szCs w:val="18"/>
              </w:rPr>
              <w:t xml:space="preserve">телекоммуникационной сети «Интернет», содержащую запись о контрольном (надзорном) мероприятии </w:t>
            </w:r>
            <w:r w:rsidRPr="00FF1307">
              <w:rPr>
                <w:rFonts w:ascii="PT Astra Serif" w:hAnsi="PT Astra Serif"/>
                <w:sz w:val="18"/>
                <w:szCs w:val="18"/>
              </w:rPr>
              <w:br/>
              <w:t>в Едином реестре контрольных надзорных мероприятий</w:t>
            </w:r>
          </w:p>
        </w:tc>
      </w:tr>
    </w:tbl>
    <w:p w:rsidR="00141685" w:rsidRPr="00FF1307" w:rsidRDefault="00141685" w:rsidP="0014168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1685" w:rsidRPr="00FF1307" w:rsidRDefault="00141685" w:rsidP="0014168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1685" w:rsidRPr="00FF1307" w:rsidRDefault="00141685" w:rsidP="00141685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141685" w:rsidRPr="00FF1307" w:rsidRDefault="00141685" w:rsidP="00141685">
      <w:pPr>
        <w:spacing w:after="0" w:line="240" w:lineRule="auto"/>
        <w:ind w:right="-3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яемых Агентством по регулированию цен и тарифов Ульяновской области при осуществлении </w:t>
      </w:r>
    </w:p>
    <w:p w:rsidR="00141685" w:rsidRPr="00FF1307" w:rsidRDefault="00141685" w:rsidP="00141685">
      <w:pPr>
        <w:spacing w:after="0" w:line="240" w:lineRule="auto"/>
        <w:ind w:right="-3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141685" w:rsidRPr="00FF1307" w:rsidRDefault="00141685" w:rsidP="00141685">
      <w:pPr>
        <w:spacing w:after="0" w:line="240" w:lineRule="auto"/>
        <w:ind w:right="-3"/>
        <w:rPr>
          <w:rFonts w:ascii="PT Astra Serif" w:hAnsi="PT Astra Serif"/>
          <w:sz w:val="28"/>
          <w:szCs w:val="28"/>
        </w:rPr>
      </w:pPr>
    </w:p>
    <w:tbl>
      <w:tblPr>
        <w:tblStyle w:val="a9"/>
        <w:tblW w:w="14850" w:type="dxa"/>
        <w:jc w:val="center"/>
        <w:tblLook w:val="04A0"/>
      </w:tblPr>
      <w:tblGrid>
        <w:gridCol w:w="5495"/>
        <w:gridCol w:w="9355"/>
      </w:tblGrid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9355" w:type="dxa"/>
          </w:tcPr>
          <w:p w:rsidR="00141685" w:rsidRPr="00FF1307" w:rsidRDefault="00141685" w:rsidP="00141685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а)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lastRenderedPageBreak/>
              <w:t>Вид контрольного (надзорного) мероприятия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Объект регионального государственного контроля (надзора)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аименование юридического лица (его филиалов, представительств, обособленных структурных подразделений) или индивидуального предпринимателя  (фамилия, имя, отчество (при наличии), адрес юридического лица (адрес регистрации предпринимателя), ИНН, ОГРН, являющегося контролируемым лицом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решения Агентства по регулированию цен и тарифов Ульяновской области о проведении контрольного (надзорного) мероприятия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четный номер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685" w:rsidRPr="00FF1307" w:rsidTr="008A0B7F">
        <w:trPr>
          <w:jc w:val="center"/>
        </w:trPr>
        <w:tc>
          <w:tcPr>
            <w:tcW w:w="5495" w:type="dxa"/>
          </w:tcPr>
          <w:p w:rsidR="00141685" w:rsidRPr="00FF1307" w:rsidRDefault="00141685" w:rsidP="000368CE">
            <w:pPr>
              <w:ind w:right="-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 xml:space="preserve">Должность, фамилия и инициалы должностного лица, проводящего контрольное (надзорное) мероприятие </w:t>
            </w:r>
            <w:r w:rsidRPr="00FF1307">
              <w:rPr>
                <w:rFonts w:ascii="PT Astra Serif" w:hAnsi="PT Astra Serif"/>
                <w:sz w:val="28"/>
                <w:szCs w:val="28"/>
              </w:rPr>
              <w:br/>
              <w:t>и заполняющего проверочный лист</w:t>
            </w:r>
          </w:p>
        </w:tc>
        <w:tc>
          <w:tcPr>
            <w:tcW w:w="9355" w:type="dxa"/>
          </w:tcPr>
          <w:p w:rsidR="00141685" w:rsidRPr="00FF1307" w:rsidRDefault="00141685" w:rsidP="000368CE">
            <w:pPr>
              <w:ind w:right="-3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41685" w:rsidRPr="00FF1307" w:rsidRDefault="00141685" w:rsidP="0014168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1685" w:rsidRPr="00FF1307" w:rsidRDefault="00141685" w:rsidP="0014168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1307">
        <w:rPr>
          <w:rFonts w:ascii="PT Astra Serif" w:hAnsi="PT Astra Serif"/>
          <w:sz w:val="28"/>
          <w:szCs w:val="28"/>
        </w:rPr>
        <w:t>Список контрольных вопросов</w:t>
      </w:r>
    </w:p>
    <w:p w:rsidR="00141685" w:rsidRPr="00FF1307" w:rsidRDefault="00141685" w:rsidP="0014168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594"/>
        <w:gridCol w:w="6163"/>
        <w:gridCol w:w="3682"/>
        <w:gridCol w:w="1058"/>
        <w:gridCol w:w="1901"/>
        <w:gridCol w:w="1699"/>
      </w:tblGrid>
      <w:tr w:rsidR="002B6D2C" w:rsidRPr="00FF1307" w:rsidTr="008A0B7F">
        <w:trPr>
          <w:jc w:val="center"/>
        </w:trPr>
        <w:tc>
          <w:tcPr>
            <w:tcW w:w="0" w:type="auto"/>
            <w:vMerge w:val="restart"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опросы, отражающие</w:t>
            </w:r>
          </w:p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содержание обязательных</w:t>
            </w:r>
          </w:p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требований</w:t>
            </w:r>
          </w:p>
        </w:tc>
        <w:tc>
          <w:tcPr>
            <w:tcW w:w="0" w:type="auto"/>
            <w:vMerge w:val="restart"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Реквизиты нормативных правовых актов с указанием их структурных единиц,</w:t>
            </w:r>
          </w:p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устанавливающих обязательные требования</w:t>
            </w:r>
          </w:p>
        </w:tc>
        <w:tc>
          <w:tcPr>
            <w:tcW w:w="0" w:type="auto"/>
            <w:gridSpan w:val="3"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Варианты ответа на вопрос</w:t>
            </w:r>
          </w:p>
        </w:tc>
      </w:tr>
      <w:tr w:rsidR="002B6D2C" w:rsidRPr="00FF1307" w:rsidTr="008A0B7F">
        <w:trPr>
          <w:jc w:val="center"/>
        </w:trPr>
        <w:tc>
          <w:tcPr>
            <w:tcW w:w="0" w:type="auto"/>
            <w:vMerge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Неприменимо</w:t>
            </w:r>
          </w:p>
        </w:tc>
        <w:tc>
          <w:tcPr>
            <w:tcW w:w="0" w:type="auto"/>
            <w:vAlign w:val="center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2B6D2C" w:rsidRPr="00FF1307" w:rsidTr="008A0B7F">
        <w:trPr>
          <w:jc w:val="center"/>
        </w:trPr>
        <w:tc>
          <w:tcPr>
            <w:tcW w:w="0" w:type="auto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41685" w:rsidRPr="00FF1307" w:rsidRDefault="002B6D2C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Fonts w:ascii="PT Astra Serif" w:hAnsi="PT Astra Serif"/>
              </w:rPr>
              <w:t>Соблюдение предельных размеров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0" w:type="auto"/>
            <w:vAlign w:val="center"/>
          </w:tcPr>
          <w:p w:rsidR="00141685" w:rsidRPr="00FF1307" w:rsidRDefault="002B6D2C" w:rsidP="009325A2">
            <w:pPr>
              <w:pStyle w:val="13"/>
              <w:shd w:val="clear" w:color="auto" w:fill="auto"/>
              <w:spacing w:before="0" w:line="252" w:lineRule="exact"/>
              <w:ind w:left="4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ч</w:t>
            </w:r>
            <w:r w:rsidR="008B2C5A" w:rsidRPr="00FF1307">
              <w:rPr>
                <w:rFonts w:ascii="PT Astra Serif" w:hAnsi="PT Astra Serif"/>
                <w:sz w:val="22"/>
                <w:szCs w:val="22"/>
              </w:rPr>
              <w:t xml:space="preserve">.2 </w:t>
            </w:r>
            <w:r w:rsidRPr="00FF1307">
              <w:rPr>
                <w:rFonts w:ascii="PT Astra Serif" w:hAnsi="PT Astra Serif"/>
                <w:sz w:val="22"/>
                <w:szCs w:val="22"/>
              </w:rPr>
              <w:t>статьи</w:t>
            </w:r>
            <w:r w:rsidR="008B2C5A" w:rsidRPr="00FF1307">
              <w:rPr>
                <w:rFonts w:ascii="PT Astra Serif" w:hAnsi="PT Astra Serif"/>
                <w:sz w:val="22"/>
                <w:szCs w:val="22"/>
              </w:rPr>
              <w:t xml:space="preserve"> 63 ФЗ </w:t>
            </w:r>
            <w:r w:rsidRPr="00FF1307">
              <w:rPr>
                <w:rFonts w:ascii="PT Astra Serif" w:hAnsi="PT Astra Serif"/>
                <w:sz w:val="22"/>
                <w:szCs w:val="22"/>
              </w:rPr>
              <w:t>от</w:t>
            </w:r>
            <w:r w:rsidR="008B2C5A" w:rsidRPr="00FF1307">
              <w:rPr>
                <w:rFonts w:ascii="PT Astra Serif" w:hAnsi="PT Astra Serif"/>
                <w:sz w:val="22"/>
                <w:szCs w:val="22"/>
              </w:rPr>
              <w:t xml:space="preserve"> 12.04.2010 №61 «Об обращении лекарственных средств»</w:t>
            </w:r>
          </w:p>
        </w:tc>
        <w:tc>
          <w:tcPr>
            <w:tcW w:w="0" w:type="auto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141685" w:rsidRPr="00FF1307" w:rsidRDefault="00141685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6D2C" w:rsidRPr="00FF1307" w:rsidTr="008A0B7F">
        <w:trPr>
          <w:jc w:val="center"/>
        </w:trPr>
        <w:tc>
          <w:tcPr>
            <w:tcW w:w="0" w:type="auto"/>
          </w:tcPr>
          <w:p w:rsidR="002B6D2C" w:rsidRPr="00FF1307" w:rsidRDefault="002B6D2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13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D2C" w:rsidRPr="00FF1307" w:rsidRDefault="002B6D2C" w:rsidP="000368CE">
            <w:pPr>
              <w:jc w:val="center"/>
              <w:rPr>
                <w:rFonts w:ascii="PT Astra Serif" w:hAnsi="PT Astra Serif"/>
              </w:rPr>
            </w:pPr>
            <w:r w:rsidRPr="00FF1307">
              <w:rPr>
                <w:rFonts w:ascii="PT Astra Serif" w:hAnsi="PT Astra Serif"/>
              </w:rPr>
              <w:t>Соблюдение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0" w:type="auto"/>
            <w:vAlign w:val="center"/>
          </w:tcPr>
          <w:p w:rsidR="002B6D2C" w:rsidRPr="00FF1307" w:rsidRDefault="002B6D2C" w:rsidP="009325A2">
            <w:pPr>
              <w:pStyle w:val="13"/>
              <w:shd w:val="clear" w:color="auto" w:fill="auto"/>
              <w:spacing w:before="0" w:line="252" w:lineRule="exact"/>
              <w:ind w:left="40"/>
              <w:rPr>
                <w:rFonts w:ascii="PT Astra Serif" w:hAnsi="PT Astra Serif"/>
                <w:sz w:val="22"/>
                <w:szCs w:val="22"/>
              </w:rPr>
            </w:pPr>
            <w:r w:rsidRPr="00FF1307">
              <w:rPr>
                <w:rFonts w:ascii="PT Astra Serif" w:hAnsi="PT Astra Serif"/>
                <w:sz w:val="22"/>
                <w:szCs w:val="22"/>
              </w:rPr>
              <w:t>ч.2 статьи 63 ФЗ от 12.04.2010 №61 «Об обращении лекарственных средств»</w:t>
            </w:r>
          </w:p>
        </w:tc>
        <w:tc>
          <w:tcPr>
            <w:tcW w:w="0" w:type="auto"/>
          </w:tcPr>
          <w:p w:rsidR="002B6D2C" w:rsidRPr="00FF1307" w:rsidRDefault="002B6D2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2B6D2C" w:rsidRPr="00FF1307" w:rsidRDefault="002B6D2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2B6D2C" w:rsidRPr="00FF1307" w:rsidRDefault="002B6D2C" w:rsidP="000368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755D" w:rsidRDefault="00F9755D" w:rsidP="001416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F9755D" w:rsidSect="00516B39">
          <w:pgSz w:w="16838" w:h="11905" w:orient="landscape"/>
          <w:pgMar w:top="1701" w:right="1106" w:bottom="850" w:left="851" w:header="142" w:footer="0" w:gutter="0"/>
          <w:cols w:space="720"/>
          <w:noEndnote/>
          <w:titlePg/>
          <w:docGrid w:linePitch="299"/>
        </w:sectPr>
      </w:pPr>
    </w:p>
    <w:p w:rsidR="00F9755D" w:rsidRPr="00F9755D" w:rsidRDefault="00F9755D" w:rsidP="00F9755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9755D" w:rsidRPr="00F9755D" w:rsidRDefault="00F9755D" w:rsidP="00F9755D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приказа Агентства по регулированию цен и тарифов </w:t>
      </w:r>
    </w:p>
    <w:p w:rsidR="00F9755D" w:rsidRPr="00F9755D" w:rsidRDefault="00F9755D" w:rsidP="00F9755D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«Об утверждении форм проверочных листов </w:t>
      </w:r>
    </w:p>
    <w:p w:rsidR="00F9755D" w:rsidRPr="00F9755D" w:rsidRDefault="00F9755D" w:rsidP="00F9755D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(списков контрольных вопросов), применяемых Агентством </w:t>
      </w:r>
      <w:r w:rsidRPr="00F9755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 xml:space="preserve">по регулированию цен и тарифов Ульяновской области при </w:t>
      </w:r>
      <w:r w:rsidRPr="00F9755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осуществлении регионального государственного контроля (надзора)»</w:t>
      </w:r>
    </w:p>
    <w:p w:rsidR="00F9755D" w:rsidRPr="00F9755D" w:rsidRDefault="00F9755D" w:rsidP="00F9755D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highlight w:val="yellow"/>
          <w:lang w:eastAsia="ru-RU"/>
        </w:rPr>
      </w:pP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по регулированию цен и тарифов Ульяновской области «Об утверждении форм проверочных листов (списков контрольных вопросов), применяемых Агентством по регулированию цен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и тарифов Ульяновской области при осуществлении регионального государственного контроля (надзора)» (далее - проект приказа) разработан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c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целью соблюдения требований статьи 53 Федерального закона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и муниципальном контроле в Российской Федерации», постановления Правительства Российской Федерации от 27.10.2021 № 1844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(далее - постановление Правительства РФ от 27.10.2021 № 1844).</w:t>
      </w: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ом приказа предлагается утвердить формы проверочных листов (списки контрольных вопросов), применяемых Агентством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по регулированию цен и тарифов Ульяновской области при осуществлении следующих видов регионального государственного контроля (надзора):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>- в сферах естественных монополий;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>- в сфере газоснабжения;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>- в электроэнергетике;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>- в сфере теплоснабжения;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>- в сфере водоснабжения и водоотведения;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>- в сфере обращения с твёрдыми коммунальными;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>-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;</w:t>
      </w: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за применением цен на лекарственные препараты, включенные </w:t>
      </w: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перечень жизненно необходимых и важнейших лекарственных препаратов.</w:t>
      </w: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верочные листы (списки контрольных вопросов) будут подлежать обязательному применению при осуществлении Агентством выездных проверок.</w:t>
      </w: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щественное обсуждение проекта приказа проведено посредством размещения на официальном сайте Агентства по регулированию цен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и тарифов Ульяновской области в информационной - телекоммуникационной сети «Интернет» </w:t>
      </w:r>
      <w:hyperlink r:id="rId8" w:history="1">
        <w:r w:rsidRPr="00F9755D">
          <w:rPr>
            <w:rFonts w:ascii="PT Astra Serif" w:eastAsia="Times New Roman" w:hAnsi="PT Astra Serif" w:cs="Times New Roman"/>
            <w:bCs/>
            <w:sz w:val="28"/>
            <w:szCs w:val="28"/>
            <w:lang w:eastAsia="ru-RU"/>
          </w:rPr>
          <w:t>https://tarif73.ru/</w:t>
        </w:r>
      </w:hyperlink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период с 15.03.2022 по 30.03.2022,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в соответствии с требованиями пункта 5 постановления Правительства РФ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от 27.10.2021 № 1844.</w:t>
      </w: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едложений в период общественного обсуждения проекта приказа </w:t>
      </w:r>
      <w:r w:rsidRPr="00F9755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не поступало.</w:t>
      </w: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ект подготовлен начальником отдела правового обеспечения </w:t>
      </w:r>
      <w:r w:rsidRPr="00F975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и осуществления контроля Агентства по регулированию цен и тарифов Ульяновской области Стекловой П.В.</w:t>
      </w: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yellow"/>
          <w:lang w:eastAsia="ru-RU"/>
        </w:rPr>
      </w:pPr>
    </w:p>
    <w:p w:rsidR="00F9755D" w:rsidRPr="00F9755D" w:rsidRDefault="00F9755D" w:rsidP="00F97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/>
      </w:tblPr>
      <w:tblGrid>
        <w:gridCol w:w="3845"/>
        <w:gridCol w:w="5727"/>
      </w:tblGrid>
      <w:tr w:rsidR="00F9755D" w:rsidRPr="00F9755D" w:rsidTr="00494C2F">
        <w:tc>
          <w:tcPr>
            <w:tcW w:w="3893" w:type="dxa"/>
          </w:tcPr>
          <w:p w:rsidR="00F9755D" w:rsidRPr="00F9755D" w:rsidRDefault="00F9755D" w:rsidP="00F975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975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полняющий обязанности руководителя Агентства по регулированию цен и тарифов Ульяновской области                                                                       </w:t>
            </w:r>
          </w:p>
        </w:tc>
        <w:tc>
          <w:tcPr>
            <w:tcW w:w="5821" w:type="dxa"/>
          </w:tcPr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975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Ципровский</w:t>
            </w:r>
          </w:p>
        </w:tc>
      </w:tr>
    </w:tbl>
    <w:p w:rsidR="00F9755D" w:rsidRPr="00F9755D" w:rsidRDefault="00F9755D" w:rsidP="00F9755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755D" w:rsidRDefault="00F9755D" w:rsidP="001416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F9755D" w:rsidSect="001C4CC5">
          <w:headerReference w:type="even" r:id="rId9"/>
          <w:headerReference w:type="default" r:id="rId10"/>
          <w:pgSz w:w="11906" w:h="16838"/>
          <w:pgMar w:top="1276" w:right="849" w:bottom="1134" w:left="1701" w:header="709" w:footer="709" w:gutter="0"/>
          <w:cols w:space="708"/>
          <w:titlePg/>
          <w:docGrid w:linePitch="360"/>
        </w:sectPr>
      </w:pPr>
    </w:p>
    <w:p w:rsidR="00F9755D" w:rsidRPr="00F9755D" w:rsidRDefault="00F9755D" w:rsidP="00F9755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F9755D" w:rsidRPr="00F9755D" w:rsidRDefault="00F9755D" w:rsidP="00F9755D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приказа Агентства по регулированию цен и тарифов Ульяновской области «Об утверждении форм проверочных листов (списков контрольных вопросов), применяемых Агентством </w:t>
      </w:r>
      <w:r w:rsidRPr="00F9755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по регулированию цен и тарифов Ульяновской области при осуществлении регионального государственного контроля (надзора)»</w:t>
      </w:r>
    </w:p>
    <w:p w:rsidR="00F9755D" w:rsidRPr="00F9755D" w:rsidRDefault="00F9755D" w:rsidP="00F9755D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оекта приказа «Об утверждении форм проверочных листов (списков контрольных вопросов), применяемых Агентством </w:t>
      </w:r>
      <w:r w:rsidRPr="00F9755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регулированию цен и тарифов Ульяновской области при осуществлении регионального государственного контроля (надзора)» не потребует выделения бюджетных ассигнований из областного бюджета Ульяновской области.</w:t>
      </w: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/>
      </w:tblPr>
      <w:tblGrid>
        <w:gridCol w:w="3845"/>
        <w:gridCol w:w="5727"/>
      </w:tblGrid>
      <w:tr w:rsidR="00F9755D" w:rsidRPr="00F9755D" w:rsidTr="00494C2F">
        <w:tc>
          <w:tcPr>
            <w:tcW w:w="3893" w:type="dxa"/>
          </w:tcPr>
          <w:p w:rsidR="00F9755D" w:rsidRPr="00F9755D" w:rsidRDefault="00F9755D" w:rsidP="00F975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975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полняющий обязанности руководителя Агентства по регулированию цен и тарифов Ульяновской области                                                                       </w:t>
            </w:r>
          </w:p>
        </w:tc>
        <w:tc>
          <w:tcPr>
            <w:tcW w:w="5821" w:type="dxa"/>
          </w:tcPr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9755D" w:rsidRPr="00F9755D" w:rsidRDefault="00F9755D" w:rsidP="00F9755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975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Ципровский</w:t>
            </w:r>
          </w:p>
        </w:tc>
      </w:tr>
    </w:tbl>
    <w:p w:rsidR="00F9755D" w:rsidRPr="00F9755D" w:rsidRDefault="00F9755D" w:rsidP="00F975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C5E4D" w:rsidRPr="00FF1307" w:rsidRDefault="008C5E4D" w:rsidP="001416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bookmarkStart w:id="11" w:name="_GoBack"/>
      <w:bookmarkEnd w:id="11"/>
    </w:p>
    <w:sectPr w:rsidR="008C5E4D" w:rsidRPr="00FF1307" w:rsidSect="0005212E">
      <w:headerReference w:type="even" r:id="rId11"/>
      <w:headerReference w:type="defaul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1F" w:rsidRDefault="0046561F" w:rsidP="00C71C27">
      <w:pPr>
        <w:spacing w:after="0" w:line="240" w:lineRule="auto"/>
      </w:pPr>
      <w:r>
        <w:separator/>
      </w:r>
    </w:p>
  </w:endnote>
  <w:endnote w:type="continuationSeparator" w:id="1">
    <w:p w:rsidR="0046561F" w:rsidRDefault="0046561F" w:rsidP="00C7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1F" w:rsidRDefault="0046561F" w:rsidP="00C71C27">
      <w:pPr>
        <w:spacing w:after="0" w:line="240" w:lineRule="auto"/>
      </w:pPr>
      <w:r>
        <w:separator/>
      </w:r>
    </w:p>
  </w:footnote>
  <w:footnote w:type="continuationSeparator" w:id="1">
    <w:p w:rsidR="0046561F" w:rsidRDefault="0046561F" w:rsidP="00C7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752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504D" w:rsidRDefault="00FC504D">
        <w:pPr>
          <w:pStyle w:val="1"/>
          <w:jc w:val="center"/>
        </w:pPr>
      </w:p>
      <w:p w:rsidR="00FC504D" w:rsidRPr="00C71C27" w:rsidRDefault="001E36AE" w:rsidP="00975A63">
        <w:pPr>
          <w:pStyle w:val="1"/>
          <w:tabs>
            <w:tab w:val="left" w:pos="4440"/>
          </w:tabs>
          <w:jc w:val="center"/>
          <w:rPr>
            <w:rFonts w:ascii="PT Astra Serif" w:hAnsi="PT Astra Serif"/>
            <w:sz w:val="28"/>
            <w:szCs w:val="28"/>
          </w:rPr>
        </w:pPr>
        <w:r w:rsidRPr="00C71C27">
          <w:rPr>
            <w:rFonts w:ascii="PT Astra Serif" w:hAnsi="PT Astra Serif"/>
            <w:sz w:val="28"/>
            <w:szCs w:val="28"/>
          </w:rPr>
          <w:fldChar w:fldCharType="begin"/>
        </w:r>
        <w:r w:rsidR="00FC504D" w:rsidRPr="00C71C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71C27">
          <w:rPr>
            <w:rFonts w:ascii="PT Astra Serif" w:hAnsi="PT Astra Serif"/>
            <w:sz w:val="28"/>
            <w:szCs w:val="28"/>
          </w:rPr>
          <w:fldChar w:fldCharType="separate"/>
        </w:r>
        <w:r w:rsidR="00252AFB">
          <w:rPr>
            <w:rFonts w:ascii="PT Astra Serif" w:hAnsi="PT Astra Serif"/>
            <w:noProof/>
            <w:sz w:val="28"/>
            <w:szCs w:val="28"/>
          </w:rPr>
          <w:t>36</w:t>
        </w:r>
        <w:r w:rsidRPr="00C71C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C504D" w:rsidRDefault="00FC504D">
    <w:pPr>
      <w:pStyle w:val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AA" w:rsidRDefault="001E36AE" w:rsidP="00993D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959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66AA" w:rsidRDefault="004656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AA" w:rsidRPr="00993D2D" w:rsidRDefault="001E36AE" w:rsidP="008372C4">
    <w:pPr>
      <w:pStyle w:val="a3"/>
      <w:framePr w:wrap="around" w:vAnchor="text" w:hAnchor="margin" w:xAlign="center" w:y="1"/>
      <w:rPr>
        <w:rStyle w:val="ac"/>
        <w:sz w:val="28"/>
        <w:szCs w:val="28"/>
      </w:rPr>
    </w:pPr>
    <w:r w:rsidRPr="00993D2D">
      <w:rPr>
        <w:rStyle w:val="ac"/>
        <w:sz w:val="28"/>
        <w:szCs w:val="28"/>
      </w:rPr>
      <w:fldChar w:fldCharType="begin"/>
    </w:r>
    <w:r w:rsidR="0049594C" w:rsidRPr="00993D2D">
      <w:rPr>
        <w:rStyle w:val="ac"/>
        <w:sz w:val="28"/>
        <w:szCs w:val="28"/>
      </w:rPr>
      <w:instrText xml:space="preserve">PAGE  </w:instrText>
    </w:r>
    <w:r w:rsidRPr="00993D2D">
      <w:rPr>
        <w:rStyle w:val="ac"/>
        <w:sz w:val="28"/>
        <w:szCs w:val="28"/>
      </w:rPr>
      <w:fldChar w:fldCharType="separate"/>
    </w:r>
    <w:r w:rsidR="00252AFB">
      <w:rPr>
        <w:rStyle w:val="ac"/>
        <w:noProof/>
        <w:sz w:val="28"/>
        <w:szCs w:val="28"/>
      </w:rPr>
      <w:t>38</w:t>
    </w:r>
    <w:r w:rsidRPr="00993D2D">
      <w:rPr>
        <w:rStyle w:val="ac"/>
        <w:sz w:val="28"/>
        <w:szCs w:val="28"/>
      </w:rPr>
      <w:fldChar w:fldCharType="end"/>
    </w:r>
  </w:p>
  <w:p w:rsidR="007B66AA" w:rsidRDefault="0046561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B2" w:rsidRDefault="001E36AE" w:rsidP="0058332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959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1B2" w:rsidRDefault="0046561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B2" w:rsidRDefault="001E36AE" w:rsidP="0058332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9594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594C">
      <w:rPr>
        <w:rStyle w:val="ac"/>
        <w:noProof/>
      </w:rPr>
      <w:t>2</w:t>
    </w:r>
    <w:r>
      <w:rPr>
        <w:rStyle w:val="ac"/>
      </w:rPr>
      <w:fldChar w:fldCharType="end"/>
    </w:r>
  </w:p>
  <w:p w:rsidR="00A751B2" w:rsidRDefault="004656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E4E"/>
    <w:rsid w:val="00007306"/>
    <w:rsid w:val="0002476E"/>
    <w:rsid w:val="0002794B"/>
    <w:rsid w:val="0003050C"/>
    <w:rsid w:val="00034673"/>
    <w:rsid w:val="000418A4"/>
    <w:rsid w:val="00045BCB"/>
    <w:rsid w:val="000500A6"/>
    <w:rsid w:val="00060E8B"/>
    <w:rsid w:val="00064ECA"/>
    <w:rsid w:val="0007359A"/>
    <w:rsid w:val="000A2EAF"/>
    <w:rsid w:val="000A36A2"/>
    <w:rsid w:val="000C3C87"/>
    <w:rsid w:val="000D5F0B"/>
    <w:rsid w:val="0010523E"/>
    <w:rsid w:val="00130169"/>
    <w:rsid w:val="00141685"/>
    <w:rsid w:val="0014209D"/>
    <w:rsid w:val="001428B6"/>
    <w:rsid w:val="001461EE"/>
    <w:rsid w:val="001A6593"/>
    <w:rsid w:val="001E36AE"/>
    <w:rsid w:val="001F22A3"/>
    <w:rsid w:val="001F763A"/>
    <w:rsid w:val="001F76BD"/>
    <w:rsid w:val="002070C7"/>
    <w:rsid w:val="00227841"/>
    <w:rsid w:val="00236DA3"/>
    <w:rsid w:val="00252AFB"/>
    <w:rsid w:val="0025589A"/>
    <w:rsid w:val="00270ED6"/>
    <w:rsid w:val="00274B1C"/>
    <w:rsid w:val="00282786"/>
    <w:rsid w:val="002A3603"/>
    <w:rsid w:val="002B6D2C"/>
    <w:rsid w:val="002C0F54"/>
    <w:rsid w:val="002D1800"/>
    <w:rsid w:val="002E3E1A"/>
    <w:rsid w:val="0032224B"/>
    <w:rsid w:val="003278B7"/>
    <w:rsid w:val="00330FF6"/>
    <w:rsid w:val="00331E0E"/>
    <w:rsid w:val="003757BC"/>
    <w:rsid w:val="003B6A08"/>
    <w:rsid w:val="003C099D"/>
    <w:rsid w:val="003C5390"/>
    <w:rsid w:val="003E08AA"/>
    <w:rsid w:val="003E6A8A"/>
    <w:rsid w:val="003E6AD2"/>
    <w:rsid w:val="003F2B1A"/>
    <w:rsid w:val="00417CBA"/>
    <w:rsid w:val="00437E4E"/>
    <w:rsid w:val="00455551"/>
    <w:rsid w:val="0046561F"/>
    <w:rsid w:val="00492BA4"/>
    <w:rsid w:val="0049594C"/>
    <w:rsid w:val="00496909"/>
    <w:rsid w:val="004C7AA2"/>
    <w:rsid w:val="00505DBA"/>
    <w:rsid w:val="0051174A"/>
    <w:rsid w:val="00516B39"/>
    <w:rsid w:val="00523A6C"/>
    <w:rsid w:val="0054277B"/>
    <w:rsid w:val="00544A40"/>
    <w:rsid w:val="00624DD5"/>
    <w:rsid w:val="006355F0"/>
    <w:rsid w:val="00635631"/>
    <w:rsid w:val="00682ADD"/>
    <w:rsid w:val="00685CC2"/>
    <w:rsid w:val="00686944"/>
    <w:rsid w:val="006900D6"/>
    <w:rsid w:val="006945B9"/>
    <w:rsid w:val="006A1221"/>
    <w:rsid w:val="006A68AA"/>
    <w:rsid w:val="006E3341"/>
    <w:rsid w:val="00725D12"/>
    <w:rsid w:val="0073552E"/>
    <w:rsid w:val="00772AE9"/>
    <w:rsid w:val="007D2C67"/>
    <w:rsid w:val="007E0B4E"/>
    <w:rsid w:val="007E1036"/>
    <w:rsid w:val="00805EE8"/>
    <w:rsid w:val="00826BC8"/>
    <w:rsid w:val="00840146"/>
    <w:rsid w:val="0088021E"/>
    <w:rsid w:val="00887922"/>
    <w:rsid w:val="0089612C"/>
    <w:rsid w:val="008A0B7F"/>
    <w:rsid w:val="008B2C5A"/>
    <w:rsid w:val="008B6BAC"/>
    <w:rsid w:val="008C4562"/>
    <w:rsid w:val="008C5E4D"/>
    <w:rsid w:val="008D0B8A"/>
    <w:rsid w:val="00905272"/>
    <w:rsid w:val="009325A2"/>
    <w:rsid w:val="00955A10"/>
    <w:rsid w:val="009631E7"/>
    <w:rsid w:val="00975A63"/>
    <w:rsid w:val="00984A19"/>
    <w:rsid w:val="009C55C1"/>
    <w:rsid w:val="009F605A"/>
    <w:rsid w:val="00A105B4"/>
    <w:rsid w:val="00A1371D"/>
    <w:rsid w:val="00A17BDB"/>
    <w:rsid w:val="00A26816"/>
    <w:rsid w:val="00A441E4"/>
    <w:rsid w:val="00A5356F"/>
    <w:rsid w:val="00A81353"/>
    <w:rsid w:val="00AA7C1D"/>
    <w:rsid w:val="00AC7E19"/>
    <w:rsid w:val="00B06094"/>
    <w:rsid w:val="00B313C0"/>
    <w:rsid w:val="00B4082D"/>
    <w:rsid w:val="00B6151C"/>
    <w:rsid w:val="00B7474B"/>
    <w:rsid w:val="00B80B00"/>
    <w:rsid w:val="00B80B3D"/>
    <w:rsid w:val="00B83F65"/>
    <w:rsid w:val="00B97A0C"/>
    <w:rsid w:val="00BE64EB"/>
    <w:rsid w:val="00BF0DAA"/>
    <w:rsid w:val="00C2370E"/>
    <w:rsid w:val="00C30535"/>
    <w:rsid w:val="00C57B88"/>
    <w:rsid w:val="00C71C27"/>
    <w:rsid w:val="00C75C1A"/>
    <w:rsid w:val="00C804E3"/>
    <w:rsid w:val="00C870EF"/>
    <w:rsid w:val="00C93D63"/>
    <w:rsid w:val="00CA184A"/>
    <w:rsid w:val="00CF19ED"/>
    <w:rsid w:val="00D000D9"/>
    <w:rsid w:val="00D04E3D"/>
    <w:rsid w:val="00D218E4"/>
    <w:rsid w:val="00D25425"/>
    <w:rsid w:val="00D44EA6"/>
    <w:rsid w:val="00D56B15"/>
    <w:rsid w:val="00D61C59"/>
    <w:rsid w:val="00D72D5E"/>
    <w:rsid w:val="00D813F0"/>
    <w:rsid w:val="00D87DAA"/>
    <w:rsid w:val="00D91CFB"/>
    <w:rsid w:val="00E12023"/>
    <w:rsid w:val="00E36583"/>
    <w:rsid w:val="00E41A16"/>
    <w:rsid w:val="00E6019A"/>
    <w:rsid w:val="00EC3839"/>
    <w:rsid w:val="00ED2B5D"/>
    <w:rsid w:val="00EE2988"/>
    <w:rsid w:val="00EE59DF"/>
    <w:rsid w:val="00F046C7"/>
    <w:rsid w:val="00F246B8"/>
    <w:rsid w:val="00F24DB0"/>
    <w:rsid w:val="00F37F76"/>
    <w:rsid w:val="00F677D8"/>
    <w:rsid w:val="00F72E02"/>
    <w:rsid w:val="00F738B3"/>
    <w:rsid w:val="00F75262"/>
    <w:rsid w:val="00F8049C"/>
    <w:rsid w:val="00F86FC0"/>
    <w:rsid w:val="00F9755D"/>
    <w:rsid w:val="00FA0E0A"/>
    <w:rsid w:val="00FA14D1"/>
    <w:rsid w:val="00FC43DF"/>
    <w:rsid w:val="00FC504D"/>
    <w:rsid w:val="00FE52EB"/>
    <w:rsid w:val="00FF1307"/>
    <w:rsid w:val="00FF2742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D72D5E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D72D5E"/>
  </w:style>
  <w:style w:type="paragraph" w:styleId="a3">
    <w:name w:val="header"/>
    <w:basedOn w:val="a"/>
    <w:link w:val="11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D72D5E"/>
  </w:style>
  <w:style w:type="paragraph" w:styleId="a5">
    <w:name w:val="footer"/>
    <w:basedOn w:val="a"/>
    <w:link w:val="12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D72D5E"/>
  </w:style>
  <w:style w:type="character" w:styleId="a7">
    <w:name w:val="Hyperlink"/>
    <w:basedOn w:val="a0"/>
    <w:uiPriority w:val="99"/>
    <w:unhideWhenUsed/>
    <w:rsid w:val="009C55C1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D56B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D56B15"/>
    <w:pPr>
      <w:widowControl w:val="0"/>
      <w:shd w:val="clear" w:color="auto" w:fill="FFFFFF"/>
      <w:spacing w:before="780"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8"/>
    <w:rsid w:val="00624D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B0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8"/>
    <w:rsid w:val="00FA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6A68AA"/>
    <w:pPr>
      <w:widowControl w:val="0"/>
      <w:shd w:val="clear" w:color="auto" w:fill="FFFFFF"/>
      <w:spacing w:before="2640" w:after="0" w:line="324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rsid w:val="00682A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2ADD"/>
    <w:pPr>
      <w:widowControl w:val="0"/>
      <w:shd w:val="clear" w:color="auto" w:fill="FFFFFF"/>
      <w:spacing w:after="0" w:line="248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ranklinGothicHeavy10pt">
    <w:name w:val="Основной текст + Franklin Gothic Heavy;10 pt;Курсив"/>
    <w:basedOn w:val="a8"/>
    <w:rsid w:val="00725D1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A6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9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D72D5E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D72D5E"/>
  </w:style>
  <w:style w:type="paragraph" w:styleId="a3">
    <w:name w:val="header"/>
    <w:basedOn w:val="a"/>
    <w:link w:val="11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D72D5E"/>
  </w:style>
  <w:style w:type="paragraph" w:styleId="a5">
    <w:name w:val="footer"/>
    <w:basedOn w:val="a"/>
    <w:link w:val="12"/>
    <w:uiPriority w:val="99"/>
    <w:unhideWhenUsed/>
    <w:rsid w:val="00D7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D72D5E"/>
  </w:style>
  <w:style w:type="character" w:styleId="a7">
    <w:name w:val="Hyperlink"/>
    <w:basedOn w:val="a0"/>
    <w:uiPriority w:val="99"/>
    <w:unhideWhenUsed/>
    <w:rsid w:val="009C55C1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D56B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D56B15"/>
    <w:pPr>
      <w:widowControl w:val="0"/>
      <w:shd w:val="clear" w:color="auto" w:fill="FFFFFF"/>
      <w:spacing w:before="780"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8"/>
    <w:rsid w:val="00624D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B0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8"/>
    <w:rsid w:val="00FA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6A68AA"/>
    <w:pPr>
      <w:widowControl w:val="0"/>
      <w:shd w:val="clear" w:color="auto" w:fill="FFFFFF"/>
      <w:spacing w:before="2640" w:after="0" w:line="324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rsid w:val="00682A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2ADD"/>
    <w:pPr>
      <w:widowControl w:val="0"/>
      <w:shd w:val="clear" w:color="auto" w:fill="FFFFFF"/>
      <w:spacing w:after="0" w:line="248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ranklinGothicHeavy10pt">
    <w:name w:val="Основной текст + Franklin Gothic Heavy;10 pt;Курсив"/>
    <w:basedOn w:val="a8"/>
    <w:rsid w:val="00725D1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A6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97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if73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1161-E3E3-4E4A-B8CD-F43E1DC1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tova</dc:creator>
  <cp:lastModifiedBy>Olga</cp:lastModifiedBy>
  <cp:revision>2</cp:revision>
  <cp:lastPrinted>2022-03-31T12:33:00Z</cp:lastPrinted>
  <dcterms:created xsi:type="dcterms:W3CDTF">2022-04-01T12:35:00Z</dcterms:created>
  <dcterms:modified xsi:type="dcterms:W3CDTF">2022-04-01T12:35:00Z</dcterms:modified>
</cp:coreProperties>
</file>